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AF" w:rsidRPr="003F09AF" w:rsidRDefault="003F09AF"/>
    <w:p w:rsidR="003F09AF" w:rsidRPr="005D0BAE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BA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09AF" w:rsidRPr="005D0BAE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BA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 Любимского муниципального района </w:t>
      </w:r>
    </w:p>
    <w:p w:rsidR="003F09AF" w:rsidRPr="005D0BAE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BAE">
        <w:rPr>
          <w:rFonts w:ascii="Times New Roman" w:hAnsi="Times New Roman" w:cs="Times New Roman"/>
          <w:b/>
          <w:bCs/>
          <w:sz w:val="28"/>
          <w:szCs w:val="28"/>
        </w:rPr>
        <w:t>Ярославской области</w:t>
      </w:r>
    </w:p>
    <w:p w:rsidR="003F09AF" w:rsidRPr="005D0BAE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977" w:rsidRDefault="003F09AF" w:rsidP="003F09A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C271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64D28">
        <w:rPr>
          <w:rFonts w:ascii="Times New Roman" w:hAnsi="Times New Roman" w:cs="Times New Roman"/>
          <w:bCs/>
          <w:sz w:val="28"/>
          <w:szCs w:val="28"/>
        </w:rPr>
        <w:t>24.04.2017</w:t>
      </w:r>
      <w:r w:rsidRPr="005C27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4D2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A0197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C271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64D28">
        <w:rPr>
          <w:rFonts w:ascii="Times New Roman" w:hAnsi="Times New Roman" w:cs="Times New Roman"/>
          <w:bCs/>
          <w:sz w:val="28"/>
          <w:szCs w:val="28"/>
        </w:rPr>
        <w:t>09-0467/17</w:t>
      </w:r>
    </w:p>
    <w:p w:rsidR="00864D28" w:rsidRDefault="00864D28" w:rsidP="003F09A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юбим</w:t>
      </w:r>
      <w:proofErr w:type="spellEnd"/>
    </w:p>
    <w:p w:rsidR="00864D28" w:rsidRDefault="00864D28" w:rsidP="003F09A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F09AF" w:rsidRPr="005C271F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271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3F09AF" w:rsidRPr="005C271F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271F">
        <w:rPr>
          <w:rFonts w:ascii="Times New Roman" w:hAnsi="Times New Roman" w:cs="Times New Roman"/>
          <w:b/>
          <w:bCs/>
          <w:sz w:val="28"/>
          <w:szCs w:val="28"/>
        </w:rPr>
        <w:t>Любимского муниципального района Ярославской области</w:t>
      </w:r>
    </w:p>
    <w:p w:rsidR="003F09AF" w:rsidRPr="00B13A45" w:rsidRDefault="005C271F" w:rsidP="00B13A45">
      <w:pPr>
        <w:rPr>
          <w:rFonts w:ascii="Times New Roman" w:hAnsi="Times New Roman" w:cs="Times New Roman"/>
          <w:sz w:val="24"/>
          <w:szCs w:val="24"/>
        </w:rPr>
      </w:pPr>
      <w:r w:rsidRPr="00B13A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3A45" w:rsidRPr="00B13A45">
        <w:rPr>
          <w:rFonts w:ascii="Times New Roman" w:hAnsi="Times New Roman" w:cs="Times New Roman"/>
          <w:b/>
          <w:sz w:val="28"/>
          <w:szCs w:val="28"/>
        </w:rPr>
        <w:t>№ 09-0151/17 от 11.01.2017</w:t>
      </w:r>
      <w:r w:rsidR="00B13A45" w:rsidRPr="00993A85">
        <w:rPr>
          <w:rFonts w:ascii="Times New Roman" w:hAnsi="Times New Roman" w:cs="Times New Roman"/>
          <w:sz w:val="24"/>
          <w:szCs w:val="24"/>
        </w:rPr>
        <w:t xml:space="preserve"> </w:t>
      </w:r>
      <w:r w:rsidRPr="005C271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F09AF" w:rsidRPr="005C271F">
        <w:rPr>
          <w:rFonts w:ascii="Times New Roman" w:hAnsi="Times New Roman" w:cs="Times New Roman"/>
          <w:b/>
          <w:sz w:val="28"/>
          <w:szCs w:val="28"/>
        </w:rPr>
        <w:t>муниципальной программе</w:t>
      </w:r>
      <w:r w:rsidR="00B13A45">
        <w:rPr>
          <w:rFonts w:ascii="Times New Roman" w:hAnsi="Times New Roman" w:cs="Times New Roman"/>
          <w:sz w:val="24"/>
          <w:szCs w:val="24"/>
        </w:rPr>
        <w:t xml:space="preserve"> </w:t>
      </w:r>
      <w:r w:rsidR="003F09AF" w:rsidRPr="005C271F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и туризма в </w:t>
      </w:r>
      <w:proofErr w:type="spellStart"/>
      <w:r w:rsidR="003F09AF" w:rsidRPr="005C271F">
        <w:rPr>
          <w:rFonts w:ascii="Times New Roman" w:hAnsi="Times New Roman" w:cs="Times New Roman"/>
          <w:b/>
          <w:bCs/>
          <w:sz w:val="28"/>
          <w:szCs w:val="28"/>
        </w:rPr>
        <w:t>Любимском</w:t>
      </w:r>
      <w:proofErr w:type="spellEnd"/>
      <w:r w:rsidR="003F09AF" w:rsidRPr="005C271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»</w:t>
      </w:r>
    </w:p>
    <w:p w:rsidR="003F09AF" w:rsidRPr="005C271F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09AF" w:rsidRPr="009E6B2A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09AF" w:rsidRPr="006B3019" w:rsidRDefault="003F09AF" w:rsidP="003F09A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B3019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6B3019">
        <w:rPr>
          <w:rFonts w:ascii="Times New Roman" w:hAnsi="Times New Roman" w:cs="Times New Roman"/>
          <w:bCs/>
          <w:sz w:val="28"/>
          <w:szCs w:val="28"/>
        </w:rPr>
        <w:t>В соответствие с Уставом Любимского муниципального района Ярославской области Администрация Любимского муниципального района Ярославской области</w:t>
      </w:r>
      <w:r w:rsidRPr="006B3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3019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3F09AF" w:rsidRPr="006B3019" w:rsidRDefault="003F09AF" w:rsidP="00B13A45">
      <w:pPr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 xml:space="preserve">1.  Внести следующие изменения </w:t>
      </w:r>
      <w:r w:rsidRPr="006B3019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Любимского муниципально</w:t>
      </w:r>
      <w:r w:rsidR="00B13A45" w:rsidRPr="006B3019">
        <w:rPr>
          <w:rFonts w:ascii="Times New Roman" w:hAnsi="Times New Roman" w:cs="Times New Roman"/>
          <w:bCs/>
          <w:sz w:val="28"/>
          <w:szCs w:val="28"/>
        </w:rPr>
        <w:t xml:space="preserve">го района Ярославской области </w:t>
      </w:r>
      <w:r w:rsidRPr="006B3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A45" w:rsidRPr="006B3019">
        <w:rPr>
          <w:rFonts w:ascii="Times New Roman" w:hAnsi="Times New Roman" w:cs="Times New Roman"/>
          <w:b/>
          <w:sz w:val="28"/>
          <w:szCs w:val="28"/>
        </w:rPr>
        <w:t>№ 09-0151/17 от 11.01.2017</w:t>
      </w:r>
      <w:proofErr w:type="gramStart"/>
      <w:r w:rsidR="00B13A45" w:rsidRPr="006B3019">
        <w:rPr>
          <w:rFonts w:ascii="Times New Roman" w:hAnsi="Times New Roman" w:cs="Times New Roman"/>
          <w:sz w:val="28"/>
          <w:szCs w:val="28"/>
        </w:rPr>
        <w:t xml:space="preserve"> </w:t>
      </w:r>
      <w:r w:rsidR="00B13A45" w:rsidRPr="006B3019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A01977" w:rsidRPr="006B3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3019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«Развитие культуры и туризма в  </w:t>
      </w:r>
      <w:proofErr w:type="spellStart"/>
      <w:r w:rsidRPr="006B3019">
        <w:rPr>
          <w:rFonts w:ascii="Times New Roman" w:hAnsi="Times New Roman" w:cs="Times New Roman"/>
          <w:bCs/>
          <w:sz w:val="28"/>
          <w:szCs w:val="28"/>
        </w:rPr>
        <w:t>Любимском</w:t>
      </w:r>
      <w:proofErr w:type="spellEnd"/>
      <w:r w:rsidRPr="006B3019">
        <w:rPr>
          <w:rFonts w:ascii="Times New Roman" w:hAnsi="Times New Roman" w:cs="Times New Roman"/>
          <w:bCs/>
          <w:sz w:val="28"/>
          <w:szCs w:val="28"/>
        </w:rPr>
        <w:t xml:space="preserve">  муниципальном районе</w:t>
      </w:r>
      <w:r w:rsidR="0061360E" w:rsidRPr="006B3019">
        <w:rPr>
          <w:rFonts w:ascii="Times New Roman" w:hAnsi="Times New Roman" w:cs="Times New Roman"/>
          <w:bCs/>
          <w:sz w:val="28"/>
          <w:szCs w:val="28"/>
        </w:rPr>
        <w:t>» на 201</w:t>
      </w:r>
      <w:r w:rsidR="00B13A45" w:rsidRPr="006B3019">
        <w:rPr>
          <w:rFonts w:ascii="Times New Roman" w:hAnsi="Times New Roman" w:cs="Times New Roman"/>
          <w:bCs/>
          <w:sz w:val="28"/>
          <w:szCs w:val="28"/>
        </w:rPr>
        <w:t>7-2019</w:t>
      </w:r>
      <w:r w:rsidR="0061360E" w:rsidRPr="006B3019">
        <w:rPr>
          <w:rFonts w:ascii="Times New Roman" w:hAnsi="Times New Roman" w:cs="Times New Roman"/>
          <w:bCs/>
          <w:sz w:val="28"/>
          <w:szCs w:val="28"/>
        </w:rPr>
        <w:t>гг</w:t>
      </w:r>
      <w:r w:rsidRPr="006B3019">
        <w:rPr>
          <w:rFonts w:ascii="Times New Roman" w:hAnsi="Times New Roman" w:cs="Times New Roman"/>
          <w:bCs/>
          <w:sz w:val="28"/>
          <w:szCs w:val="28"/>
        </w:rPr>
        <w:t>:</w:t>
      </w:r>
    </w:p>
    <w:p w:rsidR="003F09AF" w:rsidRPr="006B3019" w:rsidRDefault="003F09AF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6B3019">
        <w:rPr>
          <w:rFonts w:ascii="Times New Roman" w:hAnsi="Times New Roman" w:cs="Times New Roman"/>
          <w:sz w:val="28"/>
          <w:szCs w:val="28"/>
        </w:rPr>
        <w:t xml:space="preserve">в паспорте  данной программы в строке «Объем </w:t>
      </w:r>
      <w:r w:rsidR="0061360E" w:rsidRPr="006B3019">
        <w:rPr>
          <w:rFonts w:ascii="Times New Roman" w:hAnsi="Times New Roman" w:cs="Times New Roman"/>
          <w:sz w:val="28"/>
          <w:szCs w:val="28"/>
        </w:rPr>
        <w:t xml:space="preserve">финансирования муниципальной программы из бюджета муниципального района, в том числе по </w:t>
      </w:r>
      <w:r w:rsidR="00B13A45" w:rsidRPr="006B3019">
        <w:rPr>
          <w:rFonts w:ascii="Times New Roman" w:hAnsi="Times New Roman" w:cs="Times New Roman"/>
          <w:sz w:val="28"/>
          <w:szCs w:val="28"/>
        </w:rPr>
        <w:t xml:space="preserve">годам реализации, тыс. </w:t>
      </w:r>
      <w:proofErr w:type="spellStart"/>
      <w:r w:rsidR="00B13A45" w:rsidRPr="006B301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13A45" w:rsidRPr="006B3019">
        <w:rPr>
          <w:rFonts w:ascii="Times New Roman" w:hAnsi="Times New Roman" w:cs="Times New Roman"/>
          <w:sz w:val="28"/>
          <w:szCs w:val="28"/>
        </w:rPr>
        <w:t>» 2017</w:t>
      </w:r>
      <w:r w:rsidR="0061360E" w:rsidRPr="006B3019">
        <w:rPr>
          <w:rFonts w:ascii="Times New Roman" w:hAnsi="Times New Roman" w:cs="Times New Roman"/>
          <w:sz w:val="28"/>
          <w:szCs w:val="28"/>
        </w:rPr>
        <w:t>г</w:t>
      </w:r>
      <w:r w:rsidRPr="006B3019">
        <w:rPr>
          <w:rFonts w:ascii="Times New Roman" w:hAnsi="Times New Roman" w:cs="Times New Roman"/>
          <w:sz w:val="28"/>
          <w:szCs w:val="28"/>
        </w:rPr>
        <w:t xml:space="preserve"> цифру «</w:t>
      </w:r>
      <w:r w:rsidR="00B13A45" w:rsidRPr="006B3019">
        <w:rPr>
          <w:rFonts w:ascii="Times New Roman" w:hAnsi="Times New Roman" w:cs="Times New Roman"/>
          <w:sz w:val="28"/>
          <w:szCs w:val="28"/>
        </w:rPr>
        <w:t>42520000.0</w:t>
      </w:r>
      <w:r w:rsidRPr="006B3019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B13A45" w:rsidRPr="006B3019">
        <w:rPr>
          <w:rFonts w:ascii="Times New Roman" w:hAnsi="Times New Roman" w:cs="Times New Roman"/>
          <w:sz w:val="28"/>
          <w:szCs w:val="28"/>
        </w:rPr>
        <w:t>45007820.0</w:t>
      </w:r>
      <w:r w:rsidRPr="006B301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6B301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13A45" w:rsidRPr="006B3019" w:rsidRDefault="006113A8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 xml:space="preserve">- </w:t>
      </w:r>
      <w:r w:rsidR="00B13A45" w:rsidRPr="006B3019">
        <w:rPr>
          <w:rFonts w:ascii="Times New Roman" w:hAnsi="Times New Roman" w:cs="Times New Roman"/>
          <w:sz w:val="28"/>
          <w:szCs w:val="28"/>
        </w:rPr>
        <w:t xml:space="preserve">в </w:t>
      </w:r>
      <w:r w:rsidRPr="006B3019">
        <w:rPr>
          <w:rFonts w:ascii="Times New Roman" w:hAnsi="Times New Roman" w:cs="Times New Roman"/>
          <w:sz w:val="28"/>
          <w:szCs w:val="28"/>
        </w:rPr>
        <w:t xml:space="preserve">раздел 5 «Целевые индикаторы муниципальной программы» </w:t>
      </w:r>
      <w:r w:rsidR="00B13A45" w:rsidRPr="006B3019">
        <w:rPr>
          <w:rFonts w:ascii="Times New Roman" w:hAnsi="Times New Roman" w:cs="Times New Roman"/>
          <w:sz w:val="28"/>
          <w:szCs w:val="28"/>
        </w:rPr>
        <w:t xml:space="preserve"> задачу 7 </w:t>
      </w:r>
      <w:r w:rsidRPr="006B301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B13A45" w:rsidRPr="006B3019">
        <w:rPr>
          <w:rFonts w:ascii="Times New Roman" w:hAnsi="Times New Roman" w:cs="Times New Roman"/>
          <w:sz w:val="28"/>
          <w:szCs w:val="28"/>
        </w:rPr>
        <w:t>:</w:t>
      </w:r>
    </w:p>
    <w:p w:rsidR="00B13A45" w:rsidRPr="006B3019" w:rsidRDefault="00B13A45" w:rsidP="003F09A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1"/>
        <w:gridCol w:w="1702"/>
        <w:gridCol w:w="1277"/>
        <w:gridCol w:w="1277"/>
        <w:gridCol w:w="1277"/>
        <w:gridCol w:w="1276"/>
      </w:tblGrid>
      <w:tr w:rsidR="00B13A45" w:rsidRPr="006B3019" w:rsidTr="00B13A45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A45" w:rsidRPr="006B3019" w:rsidRDefault="00B13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proofErr w:type="gramStart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« Укрепление материально-технической базы учреждений культуры»</w:t>
            </w:r>
          </w:p>
        </w:tc>
      </w:tr>
      <w:tr w:rsidR="00B13A45" w:rsidRPr="006B3019" w:rsidTr="00B13A4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A45" w:rsidRPr="006B3019" w:rsidRDefault="00B13A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3A45" w:rsidRPr="006B3019" w:rsidRDefault="00B13A45" w:rsidP="00B1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Ермаковского ЦДК-структурного подразделения МУК «ЦДК п</w:t>
            </w:r>
            <w:proofErr w:type="gramStart"/>
            <w:r w:rsidRPr="006B301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B3019">
              <w:rPr>
                <w:rFonts w:ascii="Times New Roman" w:hAnsi="Times New Roman" w:cs="Times New Roman"/>
                <w:sz w:val="24"/>
                <w:szCs w:val="24"/>
              </w:rPr>
              <w:t>традны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A45" w:rsidRPr="006B3019" w:rsidRDefault="00B1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A45" w:rsidRPr="006B3019" w:rsidRDefault="00B13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A45" w:rsidRPr="006B3019" w:rsidRDefault="00B13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13A45" w:rsidRPr="006B3019" w:rsidRDefault="00B13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A45" w:rsidRPr="006B3019" w:rsidRDefault="00B13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A45" w:rsidRPr="006B3019" w:rsidRDefault="00B13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113A8" w:rsidRPr="006B3019" w:rsidRDefault="006113A8" w:rsidP="003F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77E" w:rsidRPr="006B3019" w:rsidRDefault="00D6177E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1360E" w:rsidRPr="006B3019">
        <w:rPr>
          <w:rFonts w:ascii="Times New Roman" w:hAnsi="Times New Roman" w:cs="Times New Roman"/>
          <w:sz w:val="28"/>
          <w:szCs w:val="28"/>
        </w:rPr>
        <w:t xml:space="preserve">  раздел 6</w:t>
      </w:r>
      <w:r w:rsidRPr="006B3019">
        <w:rPr>
          <w:rFonts w:ascii="Times New Roman" w:hAnsi="Times New Roman" w:cs="Times New Roman"/>
          <w:sz w:val="28"/>
          <w:szCs w:val="28"/>
        </w:rPr>
        <w:t xml:space="preserve"> «Информация по финансовому обеспечению за счет всех источников финансирования»</w:t>
      </w:r>
      <w:r w:rsidR="0061360E" w:rsidRPr="006B3019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 w:rsidR="00B13A45" w:rsidRPr="006B3019">
        <w:rPr>
          <w:rFonts w:ascii="Times New Roman" w:hAnsi="Times New Roman" w:cs="Times New Roman"/>
          <w:sz w:val="28"/>
          <w:szCs w:val="28"/>
        </w:rPr>
        <w:t xml:space="preserve">й редакции </w:t>
      </w:r>
      <w:proofErr w:type="gramStart"/>
      <w:r w:rsidR="00B13A45" w:rsidRPr="006B301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13A45" w:rsidRPr="006B3019">
        <w:rPr>
          <w:rFonts w:ascii="Times New Roman" w:hAnsi="Times New Roman" w:cs="Times New Roman"/>
          <w:sz w:val="28"/>
          <w:szCs w:val="28"/>
        </w:rPr>
        <w:t xml:space="preserve"> 1</w:t>
      </w:r>
      <w:r w:rsidR="0061360E" w:rsidRPr="006B3019">
        <w:rPr>
          <w:rFonts w:ascii="Times New Roman" w:hAnsi="Times New Roman" w:cs="Times New Roman"/>
          <w:sz w:val="28"/>
          <w:szCs w:val="28"/>
        </w:rPr>
        <w:t>;</w:t>
      </w:r>
    </w:p>
    <w:p w:rsidR="00D6177E" w:rsidRPr="006B3019" w:rsidRDefault="00D6177E" w:rsidP="00D617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 xml:space="preserve"> 2</w:t>
      </w:r>
      <w:r w:rsidR="003F09AF" w:rsidRPr="006B3019">
        <w:rPr>
          <w:rFonts w:ascii="Times New Roman" w:hAnsi="Times New Roman" w:cs="Times New Roman"/>
          <w:sz w:val="28"/>
          <w:szCs w:val="28"/>
        </w:rPr>
        <w:t xml:space="preserve">)  в </w:t>
      </w:r>
      <w:r w:rsidRPr="006B3019">
        <w:rPr>
          <w:rFonts w:ascii="Times New Roman" w:hAnsi="Times New Roman" w:cs="Times New Roman"/>
          <w:sz w:val="28"/>
          <w:szCs w:val="28"/>
        </w:rPr>
        <w:t xml:space="preserve">паспорте подпрограммы </w:t>
      </w:r>
      <w:proofErr w:type="gramStart"/>
      <w:r w:rsidRPr="006B3019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6B3019">
        <w:rPr>
          <w:rFonts w:ascii="Times New Roman" w:hAnsi="Times New Roman" w:cs="Times New Roman"/>
          <w:sz w:val="28"/>
          <w:szCs w:val="28"/>
        </w:rPr>
        <w:t xml:space="preserve">едомственная целевая  программа «Развитие и сохранение культуры и </w:t>
      </w:r>
      <w:r w:rsidR="006113A8" w:rsidRPr="006B3019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Pr="006B3019"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» на</w:t>
      </w:r>
      <w:r w:rsidR="00B13A45" w:rsidRPr="006B3019">
        <w:rPr>
          <w:rFonts w:ascii="Times New Roman" w:hAnsi="Times New Roman" w:cs="Times New Roman"/>
          <w:sz w:val="28"/>
          <w:szCs w:val="28"/>
        </w:rPr>
        <w:t xml:space="preserve"> 2017-2019</w:t>
      </w:r>
      <w:r w:rsidRPr="006B3019">
        <w:rPr>
          <w:rFonts w:ascii="Times New Roman" w:hAnsi="Times New Roman" w:cs="Times New Roman"/>
          <w:sz w:val="28"/>
          <w:szCs w:val="28"/>
        </w:rPr>
        <w:t>гг.в строке «Объем финансирования муниципальной</w:t>
      </w:r>
      <w:r w:rsidR="006113A8" w:rsidRPr="006B3019">
        <w:rPr>
          <w:rFonts w:ascii="Times New Roman" w:hAnsi="Times New Roman" w:cs="Times New Roman"/>
          <w:sz w:val="28"/>
          <w:szCs w:val="28"/>
        </w:rPr>
        <w:t xml:space="preserve"> </w:t>
      </w:r>
      <w:r w:rsidRPr="006B3019">
        <w:rPr>
          <w:rFonts w:ascii="Times New Roman" w:hAnsi="Times New Roman" w:cs="Times New Roman"/>
          <w:sz w:val="28"/>
          <w:szCs w:val="28"/>
        </w:rPr>
        <w:t xml:space="preserve"> </w:t>
      </w:r>
      <w:r w:rsidR="006113A8" w:rsidRPr="006B3019">
        <w:rPr>
          <w:rFonts w:ascii="Times New Roman" w:hAnsi="Times New Roman" w:cs="Times New Roman"/>
          <w:sz w:val="28"/>
          <w:szCs w:val="28"/>
        </w:rPr>
        <w:t>под</w:t>
      </w:r>
      <w:r w:rsidRPr="006B3019">
        <w:rPr>
          <w:rFonts w:ascii="Times New Roman" w:hAnsi="Times New Roman" w:cs="Times New Roman"/>
          <w:sz w:val="28"/>
          <w:szCs w:val="28"/>
        </w:rPr>
        <w:t xml:space="preserve">программы из бюджета муниципального района, в том числе по </w:t>
      </w:r>
      <w:r w:rsidR="006113A8" w:rsidRPr="006B3019">
        <w:rPr>
          <w:rFonts w:ascii="Times New Roman" w:hAnsi="Times New Roman" w:cs="Times New Roman"/>
          <w:sz w:val="28"/>
          <w:szCs w:val="28"/>
        </w:rPr>
        <w:t xml:space="preserve">годам реализации, тыс. </w:t>
      </w:r>
      <w:proofErr w:type="spellStart"/>
      <w:r w:rsidR="00B13A45" w:rsidRPr="006B301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13A45" w:rsidRPr="006B3019">
        <w:rPr>
          <w:rFonts w:ascii="Times New Roman" w:hAnsi="Times New Roman" w:cs="Times New Roman"/>
          <w:sz w:val="28"/>
          <w:szCs w:val="28"/>
        </w:rPr>
        <w:t>» 2017</w:t>
      </w:r>
      <w:r w:rsidRPr="006B3019">
        <w:rPr>
          <w:rFonts w:ascii="Times New Roman" w:hAnsi="Times New Roman" w:cs="Times New Roman"/>
          <w:sz w:val="28"/>
          <w:szCs w:val="28"/>
        </w:rPr>
        <w:t>г цифру «</w:t>
      </w:r>
      <w:r w:rsidR="00B13A45" w:rsidRPr="006B3019">
        <w:rPr>
          <w:rFonts w:ascii="Times New Roman" w:hAnsi="Times New Roman" w:cs="Times New Roman"/>
          <w:sz w:val="28"/>
          <w:szCs w:val="28"/>
        </w:rPr>
        <w:t xml:space="preserve">42520000.0 </w:t>
      </w:r>
      <w:proofErr w:type="spellStart"/>
      <w:r w:rsidRPr="006B301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B3019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B45490">
        <w:rPr>
          <w:rFonts w:ascii="Times New Roman" w:hAnsi="Times New Roman" w:cs="Times New Roman"/>
          <w:sz w:val="28"/>
          <w:szCs w:val="28"/>
        </w:rPr>
        <w:t>450078</w:t>
      </w:r>
      <w:r w:rsidR="00B13A45" w:rsidRPr="006B3019">
        <w:rPr>
          <w:rFonts w:ascii="Times New Roman" w:hAnsi="Times New Roman" w:cs="Times New Roman"/>
          <w:sz w:val="28"/>
          <w:szCs w:val="28"/>
        </w:rPr>
        <w:t xml:space="preserve">20.0 </w:t>
      </w:r>
      <w:proofErr w:type="spellStart"/>
      <w:r w:rsidRPr="006B301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B3019">
        <w:rPr>
          <w:rFonts w:ascii="Times New Roman" w:hAnsi="Times New Roman" w:cs="Times New Roman"/>
          <w:sz w:val="28"/>
          <w:szCs w:val="28"/>
        </w:rPr>
        <w:t>» ;</w:t>
      </w:r>
    </w:p>
    <w:p w:rsidR="00D6177E" w:rsidRPr="006B3019" w:rsidRDefault="00A043EF" w:rsidP="00D617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>-</w:t>
      </w:r>
      <w:r w:rsidR="00D6177E" w:rsidRPr="006B3019">
        <w:rPr>
          <w:rFonts w:ascii="Times New Roman" w:hAnsi="Times New Roman" w:cs="Times New Roman"/>
          <w:sz w:val="28"/>
          <w:szCs w:val="28"/>
        </w:rPr>
        <w:t xml:space="preserve"> раздел 4 «Информация по финансовому обеспечению за счет всех источников финансирования» изложить в ново</w:t>
      </w:r>
      <w:r w:rsidR="00B13A45" w:rsidRPr="006B3019">
        <w:rPr>
          <w:rFonts w:ascii="Times New Roman" w:hAnsi="Times New Roman" w:cs="Times New Roman"/>
          <w:sz w:val="28"/>
          <w:szCs w:val="28"/>
        </w:rPr>
        <w:t xml:space="preserve">й редакции </w:t>
      </w:r>
      <w:proofErr w:type="gramStart"/>
      <w:r w:rsidR="00B13A45" w:rsidRPr="006B301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13A45" w:rsidRPr="006B3019">
        <w:rPr>
          <w:rFonts w:ascii="Times New Roman" w:hAnsi="Times New Roman" w:cs="Times New Roman"/>
          <w:sz w:val="28"/>
          <w:szCs w:val="28"/>
        </w:rPr>
        <w:t xml:space="preserve"> 2</w:t>
      </w:r>
      <w:r w:rsidR="00D6177E" w:rsidRPr="006B3019">
        <w:rPr>
          <w:rFonts w:ascii="Times New Roman" w:hAnsi="Times New Roman" w:cs="Times New Roman"/>
          <w:sz w:val="28"/>
          <w:szCs w:val="28"/>
        </w:rPr>
        <w:t>;</w:t>
      </w:r>
    </w:p>
    <w:p w:rsidR="00FE0E9D" w:rsidRPr="006B3019" w:rsidRDefault="00D6177E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>-</w:t>
      </w:r>
      <w:r w:rsidR="00FE0E9D" w:rsidRPr="006B3019">
        <w:rPr>
          <w:rFonts w:ascii="Times New Roman" w:hAnsi="Times New Roman" w:cs="Times New Roman"/>
          <w:sz w:val="28"/>
          <w:szCs w:val="28"/>
        </w:rPr>
        <w:t xml:space="preserve">  в перечне </w:t>
      </w:r>
      <w:r w:rsidRPr="006B3019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FE0E9D" w:rsidRPr="006B3019">
        <w:rPr>
          <w:rFonts w:ascii="Times New Roman" w:hAnsi="Times New Roman" w:cs="Times New Roman"/>
          <w:sz w:val="28"/>
          <w:szCs w:val="28"/>
        </w:rPr>
        <w:t xml:space="preserve"> данной  программы:</w:t>
      </w:r>
    </w:p>
    <w:p w:rsidR="00B13A45" w:rsidRPr="006B3019" w:rsidRDefault="00A043EF" w:rsidP="00B13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>2.1)</w:t>
      </w:r>
      <w:r w:rsidR="00B13A45" w:rsidRPr="006B3019">
        <w:rPr>
          <w:rFonts w:ascii="Times New Roman" w:hAnsi="Times New Roman" w:cs="Times New Roman"/>
          <w:sz w:val="28"/>
          <w:szCs w:val="28"/>
        </w:rPr>
        <w:t xml:space="preserve"> в задаче 2 ««Поддержка образовательного уч</w:t>
      </w:r>
      <w:r w:rsidR="00B45490">
        <w:rPr>
          <w:rFonts w:ascii="Times New Roman" w:hAnsi="Times New Roman" w:cs="Times New Roman"/>
          <w:sz w:val="28"/>
          <w:szCs w:val="28"/>
        </w:rPr>
        <w:t>реждения сферы культуры- МОУ ДО</w:t>
      </w:r>
      <w:r w:rsidR="00B13A45" w:rsidRPr="006B3019">
        <w:rPr>
          <w:rFonts w:ascii="Times New Roman" w:hAnsi="Times New Roman" w:cs="Times New Roman"/>
          <w:sz w:val="28"/>
          <w:szCs w:val="28"/>
        </w:rPr>
        <w:t xml:space="preserve"> «ДМШ» г</w:t>
      </w:r>
      <w:proofErr w:type="gramStart"/>
      <w:r w:rsidR="00B13A45" w:rsidRPr="006B301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13A45" w:rsidRPr="006B3019">
        <w:rPr>
          <w:rFonts w:ascii="Times New Roman" w:hAnsi="Times New Roman" w:cs="Times New Roman"/>
          <w:sz w:val="28"/>
          <w:szCs w:val="28"/>
        </w:rPr>
        <w:t>юбима   в строке 2.3 «субсидия на иные цели» цифру «100</w:t>
      </w:r>
      <w:r w:rsidR="001C0A1E" w:rsidRPr="006B3019">
        <w:rPr>
          <w:rFonts w:ascii="Times New Roman" w:hAnsi="Times New Roman" w:cs="Times New Roman"/>
          <w:sz w:val="28"/>
          <w:szCs w:val="28"/>
        </w:rPr>
        <w:t>.0</w:t>
      </w:r>
      <w:r w:rsidR="00B13A45" w:rsidRPr="006B3019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1C0A1E" w:rsidRPr="006B3019">
        <w:rPr>
          <w:rFonts w:ascii="Times New Roman" w:hAnsi="Times New Roman" w:cs="Times New Roman"/>
          <w:sz w:val="28"/>
          <w:szCs w:val="28"/>
        </w:rPr>
        <w:t>23</w:t>
      </w:r>
      <w:r w:rsidR="00B45490">
        <w:rPr>
          <w:rFonts w:ascii="Times New Roman" w:hAnsi="Times New Roman" w:cs="Times New Roman"/>
          <w:sz w:val="28"/>
          <w:szCs w:val="28"/>
        </w:rPr>
        <w:t xml:space="preserve"> </w:t>
      </w:r>
      <w:r w:rsidR="001C0A1E" w:rsidRPr="006B3019">
        <w:rPr>
          <w:rFonts w:ascii="Times New Roman" w:hAnsi="Times New Roman" w:cs="Times New Roman"/>
          <w:sz w:val="28"/>
          <w:szCs w:val="28"/>
        </w:rPr>
        <w:t>887</w:t>
      </w:r>
      <w:r w:rsidR="00B13A45" w:rsidRPr="006B3019">
        <w:rPr>
          <w:rFonts w:ascii="Times New Roman" w:hAnsi="Times New Roman" w:cs="Times New Roman"/>
          <w:sz w:val="28"/>
          <w:szCs w:val="28"/>
        </w:rPr>
        <w:t>»;</w:t>
      </w:r>
    </w:p>
    <w:p w:rsidR="00B13A45" w:rsidRPr="006B3019" w:rsidRDefault="00B13A45" w:rsidP="00B13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>-в строке  «итого»  цифру «3</w:t>
      </w:r>
      <w:r w:rsidR="001C0A1E" w:rsidRPr="006B3019">
        <w:rPr>
          <w:rFonts w:ascii="Times New Roman" w:hAnsi="Times New Roman" w:cs="Times New Roman"/>
          <w:sz w:val="28"/>
          <w:szCs w:val="28"/>
        </w:rPr>
        <w:t>254000.0</w:t>
      </w:r>
      <w:r w:rsidRPr="006B3019">
        <w:rPr>
          <w:rFonts w:ascii="Times New Roman" w:hAnsi="Times New Roman" w:cs="Times New Roman"/>
          <w:sz w:val="28"/>
          <w:szCs w:val="28"/>
        </w:rPr>
        <w:t>» заменить цифрой «3</w:t>
      </w:r>
      <w:r w:rsidR="00B45490">
        <w:rPr>
          <w:rFonts w:ascii="Times New Roman" w:hAnsi="Times New Roman" w:cs="Times New Roman"/>
          <w:sz w:val="28"/>
          <w:szCs w:val="28"/>
        </w:rPr>
        <w:t xml:space="preserve"> </w:t>
      </w:r>
      <w:r w:rsidR="001C0A1E" w:rsidRPr="006B3019">
        <w:rPr>
          <w:rFonts w:ascii="Times New Roman" w:hAnsi="Times New Roman" w:cs="Times New Roman"/>
          <w:sz w:val="28"/>
          <w:szCs w:val="28"/>
        </w:rPr>
        <w:t>392</w:t>
      </w:r>
      <w:r w:rsidR="00B45490">
        <w:rPr>
          <w:rFonts w:ascii="Times New Roman" w:hAnsi="Times New Roman" w:cs="Times New Roman"/>
          <w:sz w:val="28"/>
          <w:szCs w:val="28"/>
        </w:rPr>
        <w:t xml:space="preserve"> </w:t>
      </w:r>
      <w:r w:rsidR="001C0A1E" w:rsidRPr="006B3019">
        <w:rPr>
          <w:rFonts w:ascii="Times New Roman" w:hAnsi="Times New Roman" w:cs="Times New Roman"/>
          <w:sz w:val="28"/>
          <w:szCs w:val="28"/>
        </w:rPr>
        <w:t>887</w:t>
      </w:r>
      <w:r w:rsidRPr="006B3019">
        <w:rPr>
          <w:rFonts w:ascii="Times New Roman" w:hAnsi="Times New Roman" w:cs="Times New Roman"/>
          <w:sz w:val="28"/>
          <w:szCs w:val="28"/>
        </w:rPr>
        <w:t>»;</w:t>
      </w:r>
    </w:p>
    <w:p w:rsidR="00BF3D85" w:rsidRPr="006B3019" w:rsidRDefault="00B658DB" w:rsidP="00B13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 xml:space="preserve">2.2)  </w:t>
      </w:r>
      <w:r w:rsidR="001C0A1E" w:rsidRPr="006B3019">
        <w:rPr>
          <w:rFonts w:ascii="Times New Roman" w:hAnsi="Times New Roman" w:cs="Times New Roman"/>
          <w:sz w:val="28"/>
          <w:szCs w:val="28"/>
        </w:rPr>
        <w:t xml:space="preserve">задачу 4«Поддержка </w:t>
      </w:r>
      <w:r w:rsidR="00A01977" w:rsidRPr="006B3019">
        <w:rPr>
          <w:rFonts w:ascii="Times New Roman" w:hAnsi="Times New Roman" w:cs="Times New Roman"/>
          <w:sz w:val="28"/>
          <w:szCs w:val="28"/>
        </w:rPr>
        <w:t xml:space="preserve"> </w:t>
      </w:r>
      <w:r w:rsidR="001C0A1E" w:rsidRPr="006B3019">
        <w:rPr>
          <w:rFonts w:ascii="Times New Roman" w:hAnsi="Times New Roman" w:cs="Times New Roman"/>
          <w:sz w:val="28"/>
          <w:szCs w:val="28"/>
        </w:rPr>
        <w:t xml:space="preserve">культурно-досуговых учреждений  </w:t>
      </w:r>
      <w:proofErr w:type="spellStart"/>
      <w:r w:rsidR="001C0A1E" w:rsidRPr="006B3019">
        <w:rPr>
          <w:rFonts w:ascii="Times New Roman" w:hAnsi="Times New Roman" w:cs="Times New Roman"/>
          <w:sz w:val="28"/>
          <w:szCs w:val="28"/>
        </w:rPr>
        <w:t>Л</w:t>
      </w:r>
      <w:r w:rsidR="00A01977" w:rsidRPr="006B3019">
        <w:rPr>
          <w:rFonts w:ascii="Times New Roman" w:hAnsi="Times New Roman" w:cs="Times New Roman"/>
          <w:sz w:val="28"/>
          <w:szCs w:val="28"/>
        </w:rPr>
        <w:t>юбимского</w:t>
      </w:r>
      <w:proofErr w:type="spellEnd"/>
      <w:r w:rsidR="00A01977" w:rsidRPr="006B30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C0A1E" w:rsidRPr="006B3019">
        <w:rPr>
          <w:rFonts w:ascii="Times New Roman" w:hAnsi="Times New Roman" w:cs="Times New Roman"/>
          <w:sz w:val="28"/>
          <w:szCs w:val="28"/>
        </w:rPr>
        <w:t xml:space="preserve">  изложить в новой редакции </w:t>
      </w:r>
      <w:proofErr w:type="gramStart"/>
      <w:r w:rsidR="001C0A1E" w:rsidRPr="006B301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1C0A1E" w:rsidRPr="006B3019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A01977" w:rsidRPr="006B3019" w:rsidRDefault="00BF3D85" w:rsidP="00A01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>2.3</w:t>
      </w:r>
      <w:r w:rsidR="00A043EF" w:rsidRPr="006B3019">
        <w:rPr>
          <w:rFonts w:ascii="Times New Roman" w:hAnsi="Times New Roman" w:cs="Times New Roman"/>
          <w:sz w:val="28"/>
          <w:szCs w:val="28"/>
        </w:rPr>
        <w:t xml:space="preserve">)  </w:t>
      </w:r>
      <w:r w:rsidR="00A01977" w:rsidRPr="006B3019">
        <w:rPr>
          <w:rFonts w:ascii="Times New Roman" w:hAnsi="Times New Roman" w:cs="Times New Roman"/>
          <w:sz w:val="28"/>
          <w:szCs w:val="28"/>
        </w:rPr>
        <w:t>задачу 6.2«Маркетинг и продвижение туристского продукта»</w:t>
      </w:r>
      <w:proofErr w:type="gramStart"/>
      <w:r w:rsidR="00A01977" w:rsidRPr="006B3019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A01977" w:rsidRPr="006B3019">
        <w:rPr>
          <w:rFonts w:ascii="Times New Roman" w:hAnsi="Times New Roman" w:cs="Times New Roman"/>
          <w:sz w:val="28"/>
          <w:szCs w:val="28"/>
        </w:rPr>
        <w:t>адачу 7 «Укрепление материально технической базы муниципальных учреждений культуры». изложить в новой редакции согласно приложения 4;</w:t>
      </w:r>
    </w:p>
    <w:p w:rsidR="003F09AF" w:rsidRPr="006B3019" w:rsidRDefault="00461BED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>2.</w:t>
      </w:r>
      <w:r w:rsidR="003F09AF" w:rsidRPr="006B301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F09AF" w:rsidRPr="006B30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09AF" w:rsidRPr="006B301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Любимского муниципального района по социальной </w:t>
      </w:r>
      <w:r w:rsidR="003F09AF" w:rsidRPr="00864D28">
        <w:rPr>
          <w:rFonts w:ascii="Times New Roman" w:hAnsi="Times New Roman" w:cs="Times New Roman"/>
          <w:sz w:val="28"/>
          <w:szCs w:val="28"/>
        </w:rPr>
        <w:t xml:space="preserve">политике </w:t>
      </w:r>
      <w:proofErr w:type="spellStart"/>
      <w:r w:rsidR="00864D28" w:rsidRPr="00864D28">
        <w:rPr>
          <w:rFonts w:ascii="Times New Roman" w:hAnsi="Times New Roman" w:cs="Times New Roman"/>
          <w:sz w:val="28"/>
          <w:szCs w:val="28"/>
        </w:rPr>
        <w:t>Мазанкова</w:t>
      </w:r>
      <w:proofErr w:type="spellEnd"/>
      <w:r w:rsidR="00864D28" w:rsidRPr="00864D28">
        <w:rPr>
          <w:rFonts w:ascii="Times New Roman" w:hAnsi="Times New Roman" w:cs="Times New Roman"/>
          <w:sz w:val="28"/>
          <w:szCs w:val="28"/>
        </w:rPr>
        <w:t xml:space="preserve"> А.В.</w:t>
      </w:r>
      <w:r w:rsidR="003F09AF" w:rsidRPr="00864D28">
        <w:rPr>
          <w:rFonts w:ascii="Times New Roman" w:hAnsi="Times New Roman" w:cs="Times New Roman"/>
          <w:sz w:val="28"/>
          <w:szCs w:val="28"/>
        </w:rPr>
        <w:t>.</w:t>
      </w:r>
      <w:r w:rsidR="003F09AF" w:rsidRPr="006B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9AF" w:rsidRPr="006B3019" w:rsidRDefault="003F09AF" w:rsidP="003F09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фициального опубликования в Приложении к районной газете «Наш край» - «Любимский вестник» и распространяется на правоотношения, возникшие с 01.</w:t>
      </w:r>
      <w:r w:rsidR="001C0A1E" w:rsidRPr="006B3019">
        <w:rPr>
          <w:rFonts w:ascii="Times New Roman" w:hAnsi="Times New Roman" w:cs="Times New Roman"/>
          <w:sz w:val="28"/>
          <w:szCs w:val="28"/>
        </w:rPr>
        <w:t>01.2017</w:t>
      </w:r>
      <w:r w:rsidRPr="006B301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09AF" w:rsidRPr="006B3019" w:rsidRDefault="003F09AF" w:rsidP="003F09A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09AF" w:rsidRPr="006B3019" w:rsidRDefault="003F09AF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2D0B18" w:rsidRPr="006B30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F09AF" w:rsidRPr="006B3019" w:rsidRDefault="00864D28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B3019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6B3019">
        <w:rPr>
          <w:rFonts w:ascii="Times New Roman" w:hAnsi="Times New Roman" w:cs="Times New Roman"/>
          <w:sz w:val="28"/>
          <w:szCs w:val="28"/>
        </w:rPr>
        <w:t xml:space="preserve"> </w:t>
      </w:r>
      <w:r w:rsidR="003F09AF" w:rsidRPr="006B301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         Ярославской област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Pr="006B3019">
        <w:rPr>
          <w:rFonts w:ascii="Times New Roman" w:hAnsi="Times New Roman" w:cs="Times New Roman"/>
          <w:sz w:val="28"/>
          <w:szCs w:val="28"/>
        </w:rPr>
        <w:t>А.В.Кошкин</w:t>
      </w:r>
      <w:proofErr w:type="spellEnd"/>
      <w:r w:rsidRPr="006B3019">
        <w:rPr>
          <w:rFonts w:ascii="Times New Roman" w:hAnsi="Times New Roman" w:cs="Times New Roman"/>
          <w:sz w:val="28"/>
          <w:szCs w:val="28"/>
        </w:rPr>
        <w:t>.</w:t>
      </w:r>
    </w:p>
    <w:p w:rsidR="003F09AF" w:rsidRPr="006B3019" w:rsidRDefault="003F09AF" w:rsidP="003F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CC9" w:rsidRPr="006B3019" w:rsidRDefault="00D85CC9" w:rsidP="00A01977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</w:p>
    <w:p w:rsidR="00A01977" w:rsidRDefault="00A01977" w:rsidP="00A01977">
      <w:pPr>
        <w:rPr>
          <w:rFonts w:ascii="Times New Roman" w:hAnsi="Times New Roman" w:cs="Times New Roman"/>
          <w:sz w:val="28"/>
          <w:szCs w:val="28"/>
        </w:rPr>
      </w:pPr>
    </w:p>
    <w:p w:rsidR="006B3019" w:rsidRDefault="006B3019" w:rsidP="00A01977">
      <w:pPr>
        <w:rPr>
          <w:rFonts w:ascii="Times New Roman" w:hAnsi="Times New Roman" w:cs="Times New Roman"/>
          <w:sz w:val="28"/>
          <w:szCs w:val="28"/>
        </w:rPr>
      </w:pPr>
    </w:p>
    <w:p w:rsidR="006B3019" w:rsidRPr="006B3019" w:rsidRDefault="006B3019" w:rsidP="00A01977">
      <w:pPr>
        <w:rPr>
          <w:rFonts w:ascii="Times New Roman" w:hAnsi="Times New Roman" w:cs="Times New Roman"/>
          <w:sz w:val="28"/>
          <w:szCs w:val="28"/>
        </w:rPr>
      </w:pPr>
    </w:p>
    <w:p w:rsidR="006113A8" w:rsidRPr="006B3019" w:rsidRDefault="004D2FC8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proofErr w:type="gram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proofErr w:type="gramEnd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</w:t>
      </w:r>
      <w:r w:rsidR="006113A8"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тановлению </w:t>
      </w:r>
    </w:p>
    <w:p w:rsidR="006113A8" w:rsidRPr="006B3019" w:rsidRDefault="006113A8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Любимского </w:t>
      </w:r>
      <w:proofErr w:type="gram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6113A8" w:rsidRPr="006B3019" w:rsidRDefault="006113A8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                                   </w:t>
      </w:r>
    </w:p>
    <w:p w:rsidR="00864D28" w:rsidRPr="00864D28" w:rsidRDefault="006113A8" w:rsidP="00864D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64D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D2FC8" w:rsidRPr="00864D2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64D28" w:rsidRPr="00864D28">
        <w:rPr>
          <w:rFonts w:ascii="Times New Roman" w:hAnsi="Times New Roman" w:cs="Times New Roman"/>
          <w:bCs/>
          <w:sz w:val="24"/>
          <w:szCs w:val="24"/>
        </w:rPr>
        <w:t>от 24.04.2017   № 09-0467/17</w:t>
      </w:r>
    </w:p>
    <w:p w:rsidR="00D85CC9" w:rsidRPr="006B3019" w:rsidRDefault="00D85CC9" w:rsidP="0014340C">
      <w:pPr>
        <w:pStyle w:val="2"/>
        <w:spacing w:before="0" w:line="240" w:lineRule="auto"/>
        <w:jc w:val="right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</w:p>
    <w:p w:rsidR="00D85CC9" w:rsidRPr="006B3019" w:rsidRDefault="00D85CC9" w:rsidP="0014340C">
      <w:pPr>
        <w:pStyle w:val="2"/>
        <w:spacing w:before="0" w:line="240" w:lineRule="auto"/>
        <w:jc w:val="right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</w:p>
    <w:p w:rsidR="00A01977" w:rsidRPr="006B3019" w:rsidRDefault="00A01977" w:rsidP="00A01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19">
        <w:rPr>
          <w:rFonts w:ascii="Times New Roman" w:hAnsi="Times New Roman" w:cs="Times New Roman"/>
          <w:b/>
          <w:sz w:val="28"/>
          <w:szCs w:val="28"/>
        </w:rPr>
        <w:t>6.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A01977" w:rsidRPr="006B3019" w:rsidRDefault="00A01977" w:rsidP="00A0197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b/>
          <w:sz w:val="28"/>
          <w:szCs w:val="28"/>
        </w:rPr>
        <w:t>СВЕДЕНИЯ О РАСПРЕДЕЛЕНИИ ОБЪЕМОВ И ИСТОЧНИКОВ ФИНАНСИРОВАНИЯ ПО ГОДАМ (</w:t>
      </w:r>
      <w:r w:rsidRPr="006B3019"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701"/>
        <w:gridCol w:w="1701"/>
        <w:gridCol w:w="1559"/>
      </w:tblGrid>
      <w:tr w:rsidR="00A01977" w:rsidRPr="006B3019" w:rsidTr="005C3FD5">
        <w:tc>
          <w:tcPr>
            <w:tcW w:w="851" w:type="dxa"/>
            <w:vMerge w:val="restart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Наименование  подпрограмм</w:t>
            </w:r>
          </w:p>
        </w:tc>
        <w:tc>
          <w:tcPr>
            <w:tcW w:w="4961" w:type="dxa"/>
            <w:gridSpan w:val="3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(тыс. </w:t>
            </w:r>
            <w:proofErr w:type="spellStart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1977" w:rsidRPr="006B3019" w:rsidTr="005C3FD5">
        <w:trPr>
          <w:trHeight w:val="991"/>
        </w:trPr>
        <w:tc>
          <w:tcPr>
            <w:tcW w:w="851" w:type="dxa"/>
            <w:vMerge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017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019год</w:t>
            </w:r>
          </w:p>
        </w:tc>
      </w:tr>
      <w:tr w:rsidR="00A01977" w:rsidRPr="006B3019" w:rsidTr="005C3FD5">
        <w:trPr>
          <w:trHeight w:val="451"/>
        </w:trPr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iCs/>
                <w:sz w:val="28"/>
                <w:szCs w:val="28"/>
              </w:rPr>
              <w:t>Ведомственная целевая программа «Развитие и сохранение культуры и туризма Любимского муниципального района»</w:t>
            </w:r>
          </w:p>
        </w:tc>
        <w:tc>
          <w:tcPr>
            <w:tcW w:w="170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450078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3628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3540000</w:t>
            </w:r>
          </w:p>
        </w:tc>
      </w:tr>
      <w:tr w:rsidR="00A01977" w:rsidRPr="006B3019" w:rsidTr="005C3FD5">
        <w:trPr>
          <w:trHeight w:val="513"/>
        </w:trPr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969" w:type="dxa"/>
            <w:vAlign w:val="center"/>
          </w:tcPr>
          <w:p w:rsidR="00A01977" w:rsidRPr="006B3019" w:rsidRDefault="00A01977" w:rsidP="005C3FD5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450078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3628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3540000</w:t>
            </w:r>
          </w:p>
        </w:tc>
      </w:tr>
    </w:tbl>
    <w:p w:rsidR="00A01977" w:rsidRPr="006B3019" w:rsidRDefault="00A01977" w:rsidP="00A019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977" w:rsidRPr="006B3019" w:rsidRDefault="00A01977" w:rsidP="00A0197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b/>
          <w:sz w:val="28"/>
          <w:szCs w:val="28"/>
        </w:rPr>
        <w:t>СВЕДЕНИЯ О РАСПРЕДЕЛЕНИИ ОБЪЕМОВ И ИСТОЧНИКОВ ФИНАНСИРОВАНИЯ ПО ГОДАМ (</w:t>
      </w:r>
      <w:r w:rsidRPr="006B3019">
        <w:rPr>
          <w:rFonts w:ascii="Times New Roman" w:hAnsi="Times New Roman" w:cs="Times New Roman"/>
          <w:sz w:val="28"/>
          <w:szCs w:val="28"/>
        </w:rPr>
        <w:t xml:space="preserve">руб.) </w:t>
      </w:r>
    </w:p>
    <w:p w:rsidR="00A01977" w:rsidRPr="006B3019" w:rsidRDefault="00A01977" w:rsidP="00A019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693"/>
        <w:gridCol w:w="1427"/>
        <w:gridCol w:w="1633"/>
        <w:gridCol w:w="1620"/>
      </w:tblGrid>
      <w:tr w:rsidR="00A01977" w:rsidRPr="006B3019" w:rsidTr="005C3FD5">
        <w:tc>
          <w:tcPr>
            <w:tcW w:w="2375" w:type="dxa"/>
            <w:vMerge w:val="restart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</w:t>
            </w:r>
          </w:p>
        </w:tc>
        <w:tc>
          <w:tcPr>
            <w:tcW w:w="6373" w:type="dxa"/>
            <w:gridSpan w:val="4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A01977" w:rsidRPr="006B3019" w:rsidTr="005C3FD5">
        <w:tc>
          <w:tcPr>
            <w:tcW w:w="2375" w:type="dxa"/>
            <w:vMerge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vMerge w:val="restart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680" w:type="dxa"/>
            <w:gridSpan w:val="3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A01977" w:rsidRPr="006B3019" w:rsidTr="005C3FD5">
        <w:tc>
          <w:tcPr>
            <w:tcW w:w="2375" w:type="dxa"/>
            <w:vMerge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vMerge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633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62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A01977" w:rsidRPr="006B3019" w:rsidTr="005C3FD5">
        <w:tc>
          <w:tcPr>
            <w:tcW w:w="237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Финансовые ресурсы, в т.ч.: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102 844 221.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45 007 82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36 285 000.0</w:t>
            </w:r>
          </w:p>
        </w:tc>
        <w:tc>
          <w:tcPr>
            <w:tcW w:w="162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3 540 000.0</w:t>
            </w:r>
          </w:p>
        </w:tc>
      </w:tr>
      <w:tr w:rsidR="00A01977" w:rsidRPr="006B3019" w:rsidTr="005C3FD5">
        <w:tc>
          <w:tcPr>
            <w:tcW w:w="237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102 844 221.</w:t>
            </w:r>
            <w:r w:rsidRPr="006B3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3 019 </w:t>
            </w:r>
            <w:r w:rsidRPr="006B3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 285 000.</w:t>
            </w:r>
            <w:r w:rsidRPr="006B3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62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 540 000.</w:t>
            </w:r>
            <w:r w:rsidRPr="006B3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A01977" w:rsidRPr="006B3019" w:rsidTr="005C3FD5">
        <w:tc>
          <w:tcPr>
            <w:tcW w:w="237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1 988 59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1 988 59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977" w:rsidRPr="006B3019" w:rsidTr="005C3FD5">
        <w:tc>
          <w:tcPr>
            <w:tcW w:w="237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977" w:rsidRPr="006B3019" w:rsidRDefault="00A01977" w:rsidP="00A019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1977" w:rsidRPr="006B3019" w:rsidRDefault="00A01977" w:rsidP="00A019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1977" w:rsidRPr="006B3019" w:rsidRDefault="00A01977" w:rsidP="00A01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19">
        <w:rPr>
          <w:rFonts w:ascii="Times New Roman" w:hAnsi="Times New Roman" w:cs="Times New Roman"/>
          <w:b/>
          <w:sz w:val="28"/>
          <w:szCs w:val="28"/>
        </w:rPr>
        <w:t>ОБОСНОВАНИЕ ПОТРЕБНОСТЕЙ В БЮДЖЕТНЫХ РЕСУРСАХ ДЛЯ ДОСТИЖЕНИЯ ЦЕЛИ И РЕЗУЛЬТАТОВ ПРОГРАММЫ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1276"/>
        <w:gridCol w:w="1276"/>
        <w:gridCol w:w="1410"/>
      </w:tblGrid>
      <w:tr w:rsidR="00A01977" w:rsidRPr="006B3019" w:rsidTr="005C3FD5">
        <w:tc>
          <w:tcPr>
            <w:tcW w:w="3369" w:type="dxa"/>
            <w:vMerge w:val="restart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Распределение бюджетных ассигнований по главным распорядителям (получателям) бюджетных средств</w:t>
            </w:r>
          </w:p>
        </w:tc>
        <w:tc>
          <w:tcPr>
            <w:tcW w:w="5379" w:type="dxa"/>
            <w:gridSpan w:val="4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из местного бюджета</w:t>
            </w:r>
          </w:p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 xml:space="preserve"> ( рублей)</w:t>
            </w:r>
          </w:p>
        </w:tc>
      </w:tr>
      <w:tr w:rsidR="00A01977" w:rsidRPr="006B3019" w:rsidTr="005C3FD5">
        <w:tc>
          <w:tcPr>
            <w:tcW w:w="3369" w:type="dxa"/>
            <w:vMerge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62" w:type="dxa"/>
            <w:gridSpan w:val="3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A01977" w:rsidRPr="006B3019" w:rsidTr="005C3FD5">
        <w:tc>
          <w:tcPr>
            <w:tcW w:w="3369" w:type="dxa"/>
            <w:vMerge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27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41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</w:tr>
      <w:tr w:rsidR="00A01977" w:rsidRPr="006B3019" w:rsidTr="005C3FD5">
        <w:tc>
          <w:tcPr>
            <w:tcW w:w="336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Любимского МР</w:t>
            </w:r>
          </w:p>
        </w:tc>
        <w:tc>
          <w:tcPr>
            <w:tcW w:w="141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102 844 221.0</w:t>
            </w:r>
          </w:p>
        </w:tc>
        <w:tc>
          <w:tcPr>
            <w:tcW w:w="127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43 019 221</w:t>
            </w:r>
          </w:p>
        </w:tc>
        <w:tc>
          <w:tcPr>
            <w:tcW w:w="127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36 285 000.0</w:t>
            </w:r>
          </w:p>
        </w:tc>
        <w:tc>
          <w:tcPr>
            <w:tcW w:w="141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3 540 000.0</w:t>
            </w:r>
          </w:p>
        </w:tc>
      </w:tr>
      <w:tr w:rsidR="00A01977" w:rsidRPr="006B3019" w:rsidTr="005C3FD5">
        <w:tc>
          <w:tcPr>
            <w:tcW w:w="336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</w:tc>
        <w:tc>
          <w:tcPr>
            <w:tcW w:w="141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102 844 221.0</w:t>
            </w:r>
          </w:p>
        </w:tc>
        <w:tc>
          <w:tcPr>
            <w:tcW w:w="127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43 019 221</w:t>
            </w:r>
          </w:p>
        </w:tc>
        <w:tc>
          <w:tcPr>
            <w:tcW w:w="127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36 285 000.0</w:t>
            </w:r>
          </w:p>
        </w:tc>
        <w:tc>
          <w:tcPr>
            <w:tcW w:w="141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3 540 000.0</w:t>
            </w:r>
          </w:p>
        </w:tc>
      </w:tr>
    </w:tbl>
    <w:p w:rsidR="00A01977" w:rsidRPr="006B3019" w:rsidRDefault="00A01977" w:rsidP="00A01977">
      <w:pPr>
        <w:rPr>
          <w:rFonts w:ascii="Times New Roman" w:hAnsi="Times New Roman" w:cs="Times New Roman"/>
          <w:sz w:val="28"/>
          <w:szCs w:val="28"/>
        </w:rPr>
      </w:pPr>
    </w:p>
    <w:p w:rsidR="00A01977" w:rsidRPr="006B3019" w:rsidRDefault="00A01977" w:rsidP="00A01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977" w:rsidRPr="006B3019" w:rsidRDefault="00A01977" w:rsidP="00A01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977" w:rsidRPr="006B3019" w:rsidRDefault="00A01977" w:rsidP="00A01977">
      <w:pPr>
        <w:rPr>
          <w:rFonts w:ascii="Times New Roman" w:hAnsi="Times New Roman" w:cs="Times New Roman"/>
          <w:b/>
          <w:sz w:val="28"/>
          <w:szCs w:val="28"/>
        </w:rPr>
      </w:pPr>
    </w:p>
    <w:p w:rsidR="00A01977" w:rsidRDefault="00A01977" w:rsidP="006B3019">
      <w:pPr>
        <w:pStyle w:val="2"/>
        <w:spacing w:before="0" w:line="240" w:lineRule="auto"/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</w:pPr>
    </w:p>
    <w:p w:rsidR="006B3019" w:rsidRDefault="006B3019" w:rsidP="006B3019"/>
    <w:p w:rsidR="006B3019" w:rsidRPr="006B3019" w:rsidRDefault="006B3019" w:rsidP="006B3019"/>
    <w:p w:rsidR="00A01977" w:rsidRDefault="00A01977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64D28" w:rsidRDefault="00864D28" w:rsidP="00864D28"/>
    <w:p w:rsidR="00864D28" w:rsidRPr="00864D28" w:rsidRDefault="00864D28" w:rsidP="00864D28"/>
    <w:p w:rsidR="00517748" w:rsidRPr="006B3019" w:rsidRDefault="006113A8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proofErr w:type="gram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proofErr w:type="gramEnd"/>
      <w:r w:rsidR="004D2FC8"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</w:t>
      </w:r>
      <w:r w:rsidR="00517748"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тановлению </w:t>
      </w:r>
    </w:p>
    <w:p w:rsidR="00517748" w:rsidRPr="006B3019" w:rsidRDefault="00517748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Любимского </w:t>
      </w:r>
      <w:proofErr w:type="gram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517748" w:rsidRPr="006B3019" w:rsidRDefault="00517748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                                   </w:t>
      </w:r>
    </w:p>
    <w:p w:rsidR="00864D28" w:rsidRPr="00864D28" w:rsidRDefault="00864D28" w:rsidP="00864D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64D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864D28">
        <w:rPr>
          <w:rFonts w:ascii="Times New Roman" w:hAnsi="Times New Roman" w:cs="Times New Roman"/>
          <w:bCs/>
          <w:sz w:val="24"/>
          <w:szCs w:val="24"/>
        </w:rPr>
        <w:t>от 24.04.2017   № 09-0467/17</w:t>
      </w:r>
    </w:p>
    <w:p w:rsidR="00A01977" w:rsidRPr="006B3019" w:rsidRDefault="00A01977" w:rsidP="00A01977">
      <w:pPr>
        <w:rPr>
          <w:rFonts w:ascii="Times New Roman" w:hAnsi="Times New Roman" w:cs="Times New Roman"/>
          <w:sz w:val="28"/>
          <w:szCs w:val="28"/>
        </w:rPr>
      </w:pPr>
    </w:p>
    <w:p w:rsidR="00A01977" w:rsidRPr="006B3019" w:rsidRDefault="00A01977" w:rsidP="00A019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19">
        <w:rPr>
          <w:rFonts w:ascii="Times New Roman" w:hAnsi="Times New Roman" w:cs="Times New Roman"/>
          <w:b/>
          <w:sz w:val="28"/>
          <w:szCs w:val="28"/>
        </w:rPr>
        <w:t>4.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A01977" w:rsidRPr="006B3019" w:rsidRDefault="00A01977" w:rsidP="00A0197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01977" w:rsidRPr="006B3019" w:rsidRDefault="00A01977" w:rsidP="00A019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b/>
          <w:sz w:val="28"/>
          <w:szCs w:val="28"/>
        </w:rPr>
        <w:t>СВЕДЕНИЯ О РАСПРЕДЕЛЕНИИ ОБЪЕМОВ И ИСТОЧНИКОВ ФИНАНСИРОВАНИЯ ПО ГОДАМ (</w:t>
      </w:r>
      <w:r w:rsidRPr="006B3019">
        <w:rPr>
          <w:rFonts w:ascii="Times New Roman" w:hAnsi="Times New Roman" w:cs="Times New Roman"/>
          <w:sz w:val="28"/>
          <w:szCs w:val="28"/>
        </w:rPr>
        <w:t xml:space="preserve">руб.) </w:t>
      </w:r>
    </w:p>
    <w:p w:rsidR="00A01977" w:rsidRPr="006B3019" w:rsidRDefault="00A01977" w:rsidP="00A01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701"/>
        <w:gridCol w:w="1701"/>
        <w:gridCol w:w="1559"/>
        <w:gridCol w:w="1559"/>
      </w:tblGrid>
      <w:tr w:rsidR="00A01977" w:rsidRPr="006B3019" w:rsidTr="005C3FD5">
        <w:trPr>
          <w:gridAfter w:val="1"/>
          <w:wAfter w:w="1559" w:type="dxa"/>
        </w:trPr>
        <w:tc>
          <w:tcPr>
            <w:tcW w:w="851" w:type="dxa"/>
            <w:vMerge w:val="restart"/>
            <w:vAlign w:val="center"/>
          </w:tcPr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Наименование  задач</w:t>
            </w:r>
          </w:p>
        </w:tc>
        <w:tc>
          <w:tcPr>
            <w:tcW w:w="4961" w:type="dxa"/>
            <w:gridSpan w:val="3"/>
            <w:vAlign w:val="center"/>
          </w:tcPr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proofErr w:type="gramStart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1977" w:rsidRPr="006B3019" w:rsidTr="005C3FD5">
        <w:trPr>
          <w:gridAfter w:val="1"/>
          <w:wAfter w:w="1559" w:type="dxa"/>
          <w:trHeight w:val="991"/>
        </w:trPr>
        <w:tc>
          <w:tcPr>
            <w:tcW w:w="851" w:type="dxa"/>
            <w:vMerge/>
            <w:vAlign w:val="center"/>
          </w:tcPr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017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977" w:rsidRPr="006B3019" w:rsidRDefault="00A01977" w:rsidP="005C3F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019год</w:t>
            </w:r>
          </w:p>
        </w:tc>
      </w:tr>
      <w:tr w:rsidR="00A01977" w:rsidRPr="006B3019" w:rsidTr="005C3FD5">
        <w:trPr>
          <w:gridAfter w:val="1"/>
          <w:wAfter w:w="1559" w:type="dxa"/>
          <w:trHeight w:val="451"/>
        </w:trPr>
        <w:tc>
          <w:tcPr>
            <w:tcW w:w="851" w:type="dxa"/>
            <w:vAlign w:val="center"/>
          </w:tcPr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творческих инициатив и проектов в сфере культуры»</w:t>
            </w:r>
          </w:p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85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127000</w:t>
            </w:r>
          </w:p>
        </w:tc>
      </w:tr>
      <w:tr w:rsidR="00A01977" w:rsidRPr="006B3019" w:rsidTr="005C3FD5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:rsidR="00A01977" w:rsidRPr="006B3019" w:rsidRDefault="00A01977" w:rsidP="005C3FD5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образовательного учреждения сферы культуры – МОУ ДО «ДМШ»г</w:t>
            </w:r>
            <w:proofErr w:type="gramStart"/>
            <w:r w:rsidRPr="006B3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</w:t>
            </w:r>
            <w:proofErr w:type="gramEnd"/>
            <w:r w:rsidRPr="006B3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ма</w:t>
            </w:r>
          </w:p>
        </w:tc>
        <w:tc>
          <w:tcPr>
            <w:tcW w:w="1701" w:type="dxa"/>
            <w:vAlign w:val="center"/>
          </w:tcPr>
          <w:p w:rsidR="00A01977" w:rsidRPr="006B3019" w:rsidRDefault="00B45490" w:rsidP="005C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392 </w:t>
            </w:r>
            <w:r w:rsidR="00A01977" w:rsidRPr="006B3019"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977" w:rsidRPr="006B3019" w:rsidRDefault="00A01977" w:rsidP="005C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46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1977" w:rsidRPr="006B3019" w:rsidRDefault="00A01977" w:rsidP="005C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1960000</w:t>
            </w:r>
          </w:p>
        </w:tc>
      </w:tr>
      <w:tr w:rsidR="00A01977" w:rsidRPr="006B3019" w:rsidTr="005C3FD5">
        <w:trPr>
          <w:trHeight w:val="513"/>
        </w:trPr>
        <w:tc>
          <w:tcPr>
            <w:tcW w:w="851" w:type="dxa"/>
            <w:vAlign w:val="center"/>
          </w:tcPr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969" w:type="dxa"/>
            <w:vAlign w:val="center"/>
          </w:tcPr>
          <w:p w:rsidR="00A01977" w:rsidRPr="006B3019" w:rsidRDefault="00A01977" w:rsidP="005C3FD5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иблиотечное обслуживание населения Любимского муниципального района»</w:t>
            </w:r>
          </w:p>
        </w:tc>
        <w:tc>
          <w:tcPr>
            <w:tcW w:w="1701" w:type="dxa"/>
            <w:vAlign w:val="center"/>
          </w:tcPr>
          <w:p w:rsidR="00A01977" w:rsidRPr="006B3019" w:rsidRDefault="00A01977" w:rsidP="005C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888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977" w:rsidRPr="006B3019" w:rsidRDefault="00A01977" w:rsidP="005C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7834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1977" w:rsidRPr="006B3019" w:rsidRDefault="00A01977" w:rsidP="005C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5255000</w:t>
            </w:r>
          </w:p>
        </w:tc>
        <w:tc>
          <w:tcPr>
            <w:tcW w:w="1559" w:type="dxa"/>
            <w:vAlign w:val="center"/>
          </w:tcPr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977" w:rsidRPr="006B3019" w:rsidTr="005C3FD5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A01977" w:rsidRPr="006B3019" w:rsidRDefault="00A01977" w:rsidP="005C3FD5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держка культурно-досуговых учреждений  </w:t>
            </w:r>
            <w:proofErr w:type="spellStart"/>
            <w:r w:rsidRPr="006B3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ского</w:t>
            </w:r>
            <w:proofErr w:type="spellEnd"/>
            <w:r w:rsidRPr="006B3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Align w:val="center"/>
          </w:tcPr>
          <w:p w:rsidR="00A01977" w:rsidRPr="006B3019" w:rsidRDefault="00A01977" w:rsidP="005C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5 664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977" w:rsidRPr="006B3019" w:rsidRDefault="00A01977" w:rsidP="005C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291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1977" w:rsidRPr="006B3019" w:rsidRDefault="00A01977" w:rsidP="005C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14398000</w:t>
            </w:r>
          </w:p>
        </w:tc>
      </w:tr>
      <w:tr w:rsidR="00A01977" w:rsidRPr="006B3019" w:rsidTr="005C3FD5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A01977" w:rsidRPr="006B3019" w:rsidRDefault="00A01977" w:rsidP="005C3FD5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нформационно- методическое  обслуживание учреждений культуры муниципального района»</w:t>
            </w:r>
          </w:p>
        </w:tc>
        <w:tc>
          <w:tcPr>
            <w:tcW w:w="1701" w:type="dxa"/>
            <w:vAlign w:val="center"/>
          </w:tcPr>
          <w:p w:rsidR="00A01977" w:rsidRPr="006B3019" w:rsidRDefault="00A01977" w:rsidP="005C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3743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977" w:rsidRPr="006B3019" w:rsidRDefault="00A01977" w:rsidP="005C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77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1977" w:rsidRPr="006B3019" w:rsidRDefault="00A01977" w:rsidP="005C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1800000</w:t>
            </w:r>
          </w:p>
        </w:tc>
      </w:tr>
      <w:tr w:rsidR="00A01977" w:rsidRPr="006B3019" w:rsidTr="005C3FD5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A01977" w:rsidRPr="006B3019" w:rsidRDefault="00A01977" w:rsidP="005C3FD5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оздание благоприятных условий для развития туризма и отдыха в </w:t>
            </w:r>
            <w:proofErr w:type="spellStart"/>
            <w:r w:rsidRPr="006B3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ском</w:t>
            </w:r>
            <w:proofErr w:type="spellEnd"/>
            <w:r w:rsidRPr="006B3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е»</w:t>
            </w:r>
          </w:p>
        </w:tc>
        <w:tc>
          <w:tcPr>
            <w:tcW w:w="1701" w:type="dxa"/>
            <w:vAlign w:val="center"/>
          </w:tcPr>
          <w:p w:rsidR="00A01977" w:rsidRPr="006B3019" w:rsidRDefault="00A01977" w:rsidP="005C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788 5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977" w:rsidRPr="006B3019" w:rsidRDefault="00A01977" w:rsidP="005C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1977" w:rsidRPr="006B3019" w:rsidRDefault="00A01977" w:rsidP="005C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1977" w:rsidRPr="006B3019" w:rsidTr="005C3FD5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A01977" w:rsidRPr="006B3019" w:rsidRDefault="00A01977" w:rsidP="005C3FD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A01977" w:rsidRPr="006B3019" w:rsidRDefault="00A01977" w:rsidP="005C3FD5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крепление материально-технической базы муниципальных  учреждений»</w:t>
            </w:r>
          </w:p>
        </w:tc>
        <w:tc>
          <w:tcPr>
            <w:tcW w:w="1701" w:type="dxa"/>
            <w:vAlign w:val="center"/>
          </w:tcPr>
          <w:p w:rsidR="00A01977" w:rsidRPr="006B3019" w:rsidRDefault="00A01977" w:rsidP="005C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1 683 3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977" w:rsidRPr="006B3019" w:rsidRDefault="00A01977" w:rsidP="005C3FD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1977" w:rsidRPr="006B3019" w:rsidRDefault="00A01977" w:rsidP="005C3FD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977" w:rsidRPr="006B3019" w:rsidTr="005C3FD5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A01977" w:rsidRPr="006B3019" w:rsidRDefault="00A01977" w:rsidP="005C3F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969" w:type="dxa"/>
            <w:vAlign w:val="center"/>
          </w:tcPr>
          <w:p w:rsidR="00A01977" w:rsidRPr="006B3019" w:rsidRDefault="00A01977" w:rsidP="005C3FD5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01977" w:rsidRPr="006B3019" w:rsidRDefault="00A01977" w:rsidP="005C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45 007 8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977" w:rsidRPr="006B3019" w:rsidRDefault="00A01977" w:rsidP="005C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36 285 000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1977" w:rsidRPr="006B3019" w:rsidRDefault="00A01977" w:rsidP="005C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3 540 000.0</w:t>
            </w:r>
          </w:p>
        </w:tc>
      </w:tr>
    </w:tbl>
    <w:p w:rsidR="00A01977" w:rsidRPr="006B3019" w:rsidRDefault="00A01977" w:rsidP="00A01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13A8" w:rsidRPr="006B3019" w:rsidRDefault="006113A8" w:rsidP="006B3019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03B28" w:rsidRPr="006B3019" w:rsidRDefault="006113A8" w:rsidP="00A77B4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3</w:t>
      </w:r>
      <w:r w:rsidR="00503B28"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</w:t>
      </w:r>
    </w:p>
    <w:p w:rsidR="00503B28" w:rsidRPr="006B3019" w:rsidRDefault="00503B28" w:rsidP="00A77B4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Любимского </w:t>
      </w:r>
      <w:proofErr w:type="gram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503B28" w:rsidRPr="006B3019" w:rsidRDefault="00503B28" w:rsidP="00A77B4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                                   </w:t>
      </w:r>
    </w:p>
    <w:p w:rsidR="00864D28" w:rsidRPr="00864D28" w:rsidRDefault="00864D28" w:rsidP="00864D2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64D28">
        <w:rPr>
          <w:rFonts w:ascii="Times New Roman" w:hAnsi="Times New Roman" w:cs="Times New Roman"/>
          <w:bCs/>
          <w:sz w:val="24"/>
          <w:szCs w:val="24"/>
        </w:rPr>
        <w:t>от 24.04.2017   № 09-0467/17</w:t>
      </w:r>
      <w:r w:rsidR="00503B28" w:rsidRPr="006B30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864D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tbl>
      <w:tblPr>
        <w:tblStyle w:val="af0"/>
        <w:tblW w:w="112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3"/>
        <w:gridCol w:w="2409"/>
        <w:gridCol w:w="866"/>
        <w:gridCol w:w="881"/>
        <w:gridCol w:w="258"/>
        <w:gridCol w:w="285"/>
        <w:gridCol w:w="284"/>
        <w:gridCol w:w="855"/>
        <w:gridCol w:w="427"/>
        <w:gridCol w:w="427"/>
        <w:gridCol w:w="996"/>
        <w:gridCol w:w="855"/>
        <w:gridCol w:w="854"/>
        <w:gridCol w:w="569"/>
        <w:gridCol w:w="237"/>
        <w:gridCol w:w="237"/>
      </w:tblGrid>
      <w:tr w:rsidR="00A01977" w:rsidRPr="006B3019" w:rsidTr="00A01977">
        <w:tc>
          <w:tcPr>
            <w:tcW w:w="11293" w:type="dxa"/>
            <w:gridSpan w:val="16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ча 4.«Поддержка культурно-досуговых учреждений  </w:t>
            </w:r>
            <w:proofErr w:type="spellStart"/>
            <w:r w:rsidRPr="006B30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юбимского</w:t>
            </w:r>
            <w:proofErr w:type="spellEnd"/>
            <w:r w:rsidRPr="006B30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униципального района»</w:t>
            </w:r>
          </w:p>
        </w:tc>
      </w:tr>
      <w:tr w:rsidR="00A01977" w:rsidRPr="006B3019" w:rsidTr="00A01977">
        <w:tc>
          <w:tcPr>
            <w:tcW w:w="853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40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 культурно-досуговых услуг и реализации прав граждан на свободу творчества</w:t>
            </w:r>
          </w:p>
        </w:tc>
        <w:tc>
          <w:tcPr>
            <w:tcW w:w="86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977" w:rsidRPr="006B3019" w:rsidTr="00A01977">
        <w:tc>
          <w:tcPr>
            <w:tcW w:w="853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240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К «Любимский  Районный Дом  культуры»</w:t>
            </w:r>
          </w:p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86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МУК «ЛРДК»</w:t>
            </w:r>
          </w:p>
        </w:tc>
        <w:tc>
          <w:tcPr>
            <w:tcW w:w="88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258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15 764 000.0</w:t>
            </w:r>
          </w:p>
        </w:tc>
        <w:tc>
          <w:tcPr>
            <w:tcW w:w="85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14 915 000.0</w:t>
            </w:r>
          </w:p>
        </w:tc>
        <w:tc>
          <w:tcPr>
            <w:tcW w:w="85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9 358 000.0</w:t>
            </w:r>
          </w:p>
        </w:tc>
        <w:tc>
          <w:tcPr>
            <w:tcW w:w="56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977" w:rsidRPr="006B3019" w:rsidTr="00A01977">
        <w:tc>
          <w:tcPr>
            <w:tcW w:w="853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240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Субсидия на иные цели</w:t>
            </w:r>
          </w:p>
        </w:tc>
        <w:tc>
          <w:tcPr>
            <w:tcW w:w="86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1 060 000.0</w:t>
            </w:r>
          </w:p>
        </w:tc>
        <w:tc>
          <w:tcPr>
            <w:tcW w:w="85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977" w:rsidRPr="006B3019" w:rsidTr="00A01977">
        <w:tc>
          <w:tcPr>
            <w:tcW w:w="853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6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16 824 000</w:t>
            </w:r>
          </w:p>
        </w:tc>
        <w:tc>
          <w:tcPr>
            <w:tcW w:w="85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14 915 000.0</w:t>
            </w:r>
          </w:p>
        </w:tc>
        <w:tc>
          <w:tcPr>
            <w:tcW w:w="85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9 358 000.0</w:t>
            </w:r>
          </w:p>
        </w:tc>
        <w:tc>
          <w:tcPr>
            <w:tcW w:w="56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977" w:rsidRPr="006B3019" w:rsidTr="00A01977">
        <w:tc>
          <w:tcPr>
            <w:tcW w:w="853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240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К «ЦДК п</w:t>
            </w:r>
            <w:proofErr w:type="gramStart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традный»</w:t>
            </w:r>
          </w:p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86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МУК «ЦДК п</w:t>
            </w:r>
            <w:proofErr w:type="gramStart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традный»</w:t>
            </w:r>
          </w:p>
        </w:tc>
        <w:tc>
          <w:tcPr>
            <w:tcW w:w="88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258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8 400 000.0</w:t>
            </w:r>
          </w:p>
        </w:tc>
        <w:tc>
          <w:tcPr>
            <w:tcW w:w="85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8 000 000.0</w:t>
            </w:r>
          </w:p>
        </w:tc>
        <w:tc>
          <w:tcPr>
            <w:tcW w:w="85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5 040 000.0</w:t>
            </w:r>
          </w:p>
        </w:tc>
        <w:tc>
          <w:tcPr>
            <w:tcW w:w="56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977" w:rsidRPr="006B3019" w:rsidTr="00A01977">
        <w:tc>
          <w:tcPr>
            <w:tcW w:w="853" w:type="dxa"/>
            <w:vAlign w:val="center"/>
          </w:tcPr>
          <w:p w:rsidR="00A01977" w:rsidRPr="006B3019" w:rsidRDefault="00A01977" w:rsidP="005C3FD5">
            <w:pPr>
              <w:ind w:left="-601" w:firstLine="6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Cs/>
                <w:sz w:val="28"/>
                <w:szCs w:val="28"/>
              </w:rPr>
              <w:t>4.5</w:t>
            </w:r>
          </w:p>
        </w:tc>
        <w:tc>
          <w:tcPr>
            <w:tcW w:w="240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Субсидия на иные цели</w:t>
            </w:r>
          </w:p>
        </w:tc>
        <w:tc>
          <w:tcPr>
            <w:tcW w:w="86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440 000.0</w:t>
            </w:r>
          </w:p>
        </w:tc>
        <w:tc>
          <w:tcPr>
            <w:tcW w:w="85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977" w:rsidRPr="006B3019" w:rsidTr="00A01977">
        <w:tc>
          <w:tcPr>
            <w:tcW w:w="853" w:type="dxa"/>
            <w:vAlign w:val="center"/>
          </w:tcPr>
          <w:p w:rsidR="00A01977" w:rsidRPr="006B3019" w:rsidRDefault="00A01977" w:rsidP="005C3FD5">
            <w:pPr>
              <w:ind w:left="-601" w:firstLine="6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Cs/>
                <w:sz w:val="28"/>
                <w:szCs w:val="28"/>
              </w:rPr>
              <w:t>4.6</w:t>
            </w:r>
          </w:p>
        </w:tc>
        <w:tc>
          <w:tcPr>
            <w:tcW w:w="240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6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977" w:rsidRPr="006B3019" w:rsidTr="00A01977">
        <w:tc>
          <w:tcPr>
            <w:tcW w:w="853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6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/>
                <w:sz w:val="28"/>
                <w:szCs w:val="28"/>
              </w:rPr>
              <w:t>8 840 000.0</w:t>
            </w:r>
          </w:p>
        </w:tc>
        <w:tc>
          <w:tcPr>
            <w:tcW w:w="85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8 000 000.0</w:t>
            </w:r>
          </w:p>
        </w:tc>
        <w:tc>
          <w:tcPr>
            <w:tcW w:w="85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5 040 000.0</w:t>
            </w:r>
          </w:p>
        </w:tc>
        <w:tc>
          <w:tcPr>
            <w:tcW w:w="56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977" w:rsidRPr="006B3019" w:rsidTr="00A01977">
        <w:tc>
          <w:tcPr>
            <w:tcW w:w="853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Итого по задаче 4</w:t>
            </w:r>
          </w:p>
        </w:tc>
        <w:tc>
          <w:tcPr>
            <w:tcW w:w="86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/>
                <w:sz w:val="28"/>
                <w:szCs w:val="28"/>
              </w:rPr>
              <w:t>25 664 000.0</w:t>
            </w:r>
          </w:p>
        </w:tc>
        <w:tc>
          <w:tcPr>
            <w:tcW w:w="85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2 915 000.0</w:t>
            </w:r>
          </w:p>
        </w:tc>
        <w:tc>
          <w:tcPr>
            <w:tcW w:w="85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14 398 000.0</w:t>
            </w:r>
          </w:p>
        </w:tc>
        <w:tc>
          <w:tcPr>
            <w:tcW w:w="56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D16" w:rsidRPr="006B3019" w:rsidRDefault="00DA6D16" w:rsidP="00DA6D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977" w:rsidRPr="006B3019" w:rsidRDefault="00BF3D85" w:rsidP="00BF3D8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B301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                                                                                    </w:t>
      </w:r>
    </w:p>
    <w:p w:rsidR="00A01977" w:rsidRPr="006B3019" w:rsidRDefault="00A01977" w:rsidP="00BF3D8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47E4F" w:rsidRPr="006B3019" w:rsidRDefault="00A01977" w:rsidP="006B3019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</w:t>
      </w:r>
      <w:r w:rsid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</w:t>
      </w:r>
      <w:r w:rsidR="00BF3D85"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proofErr w:type="gramStart"/>
      <w:r w:rsidR="00BF3D85"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proofErr w:type="gramEnd"/>
      <w:r w:rsidR="00747E4F"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</w:t>
      </w:r>
    </w:p>
    <w:p w:rsidR="00747E4F" w:rsidRPr="006B3019" w:rsidRDefault="00747E4F" w:rsidP="006B3019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Любимского </w:t>
      </w:r>
      <w:proofErr w:type="gram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747E4F" w:rsidRPr="006B3019" w:rsidRDefault="00747E4F" w:rsidP="006B3019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                                   </w:t>
      </w:r>
    </w:p>
    <w:p w:rsidR="00864D28" w:rsidRPr="00864D28" w:rsidRDefault="00747E4F" w:rsidP="00864D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B30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64D28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864D28" w:rsidRPr="00864D28">
        <w:rPr>
          <w:rFonts w:ascii="Times New Roman" w:hAnsi="Times New Roman" w:cs="Times New Roman"/>
          <w:sz w:val="24"/>
          <w:szCs w:val="24"/>
        </w:rPr>
        <w:t xml:space="preserve"> </w:t>
      </w:r>
      <w:r w:rsidR="00864D28" w:rsidRPr="00864D28">
        <w:rPr>
          <w:rFonts w:ascii="Times New Roman" w:hAnsi="Times New Roman" w:cs="Times New Roman"/>
          <w:bCs/>
          <w:sz w:val="24"/>
          <w:szCs w:val="24"/>
        </w:rPr>
        <w:t>от 24.04.2017   № 09-0467/17</w:t>
      </w:r>
    </w:p>
    <w:p w:rsidR="00747E4F" w:rsidRPr="006B3019" w:rsidRDefault="00747E4F" w:rsidP="00864D28">
      <w:pPr>
        <w:pStyle w:val="2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12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3"/>
        <w:gridCol w:w="2409"/>
        <w:gridCol w:w="866"/>
        <w:gridCol w:w="881"/>
        <w:gridCol w:w="258"/>
        <w:gridCol w:w="285"/>
        <w:gridCol w:w="284"/>
        <w:gridCol w:w="855"/>
        <w:gridCol w:w="427"/>
        <w:gridCol w:w="427"/>
        <w:gridCol w:w="996"/>
        <w:gridCol w:w="855"/>
        <w:gridCol w:w="854"/>
        <w:gridCol w:w="569"/>
        <w:gridCol w:w="237"/>
        <w:gridCol w:w="237"/>
      </w:tblGrid>
      <w:tr w:rsidR="00A01977" w:rsidRPr="006B3019" w:rsidTr="005C3FD5">
        <w:tc>
          <w:tcPr>
            <w:tcW w:w="11245" w:type="dxa"/>
            <w:gridSpan w:val="16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/>
                <w:sz w:val="28"/>
                <w:szCs w:val="28"/>
              </w:rPr>
              <w:t>6.2Маркетинг и продвижение туристского продукта</w:t>
            </w:r>
          </w:p>
        </w:tc>
      </w:tr>
      <w:tr w:rsidR="00A01977" w:rsidRPr="006B3019" w:rsidTr="005C3FD5">
        <w:tc>
          <w:tcPr>
            <w:tcW w:w="850" w:type="dxa"/>
            <w:vAlign w:val="center"/>
          </w:tcPr>
          <w:p w:rsidR="00A01977" w:rsidRPr="006B3019" w:rsidRDefault="00A01977" w:rsidP="005C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239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Выпуск рекламных буклетов</w:t>
            </w:r>
          </w:p>
        </w:tc>
        <w:tc>
          <w:tcPr>
            <w:tcW w:w="862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977" w:rsidRPr="006B3019" w:rsidTr="005C3FD5">
        <w:tc>
          <w:tcPr>
            <w:tcW w:w="850" w:type="dxa"/>
            <w:vAlign w:val="center"/>
          </w:tcPr>
          <w:p w:rsidR="00A01977" w:rsidRPr="006B3019" w:rsidRDefault="00A01977" w:rsidP="005C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239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Навигация: установка туристических  указателей</w:t>
            </w:r>
          </w:p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( дорожных знаков и щитов на территории района)</w:t>
            </w:r>
          </w:p>
          <w:p w:rsidR="00A01977" w:rsidRPr="006B3019" w:rsidRDefault="00A01977" w:rsidP="005C3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488 599.0</w:t>
            </w:r>
          </w:p>
        </w:tc>
        <w:tc>
          <w:tcPr>
            <w:tcW w:w="42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977" w:rsidRPr="006B3019" w:rsidTr="005C3FD5">
        <w:tc>
          <w:tcPr>
            <w:tcW w:w="850" w:type="dxa"/>
            <w:vAlign w:val="center"/>
          </w:tcPr>
          <w:p w:rsidR="00A01977" w:rsidRPr="006B3019" w:rsidRDefault="00A01977" w:rsidP="005C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239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районных</w:t>
            </w:r>
            <w:proofErr w:type="gramEnd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х и межрегиональных </w:t>
            </w:r>
            <w:proofErr w:type="gramStart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выставках-ярмарках</w:t>
            </w:r>
            <w:proofErr w:type="gramEnd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977" w:rsidRPr="006B3019" w:rsidTr="005C3FD5">
        <w:tc>
          <w:tcPr>
            <w:tcW w:w="850" w:type="dxa"/>
            <w:vAlign w:val="center"/>
          </w:tcPr>
          <w:p w:rsidR="00A01977" w:rsidRPr="006B3019" w:rsidRDefault="00A01977" w:rsidP="005C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239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Участие в работе учебных семинаров, курсов повышения квалификации, областных, межрегиональных туристических выставка</w:t>
            </w:r>
            <w:proofErr w:type="gramStart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по возможности),участие в областных и районных праздниках</w:t>
            </w:r>
          </w:p>
        </w:tc>
        <w:tc>
          <w:tcPr>
            <w:tcW w:w="862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977" w:rsidRPr="006B3019" w:rsidTr="005C3FD5">
        <w:tc>
          <w:tcPr>
            <w:tcW w:w="850" w:type="dxa"/>
            <w:vAlign w:val="center"/>
          </w:tcPr>
          <w:p w:rsidR="00A01977" w:rsidRPr="006B3019" w:rsidRDefault="00A01977" w:rsidP="005C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2399" w:type="dxa"/>
            <w:vAlign w:val="center"/>
          </w:tcPr>
          <w:p w:rsidR="00A01977" w:rsidRPr="006B3019" w:rsidRDefault="00A01977" w:rsidP="005C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Обслуживание сайта  МУ «ЛИМЦ»</w:t>
            </w:r>
          </w:p>
        </w:tc>
        <w:tc>
          <w:tcPr>
            <w:tcW w:w="862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977" w:rsidRPr="006B3019" w:rsidTr="005C3FD5">
        <w:tc>
          <w:tcPr>
            <w:tcW w:w="850" w:type="dxa"/>
            <w:vAlign w:val="center"/>
          </w:tcPr>
          <w:p w:rsidR="00A01977" w:rsidRPr="006B3019" w:rsidRDefault="00A01977" w:rsidP="005C3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A01977" w:rsidRPr="006B3019" w:rsidRDefault="00A01977" w:rsidP="005C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 xml:space="preserve">   итого</w:t>
            </w:r>
          </w:p>
        </w:tc>
        <w:tc>
          <w:tcPr>
            <w:tcW w:w="862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488 599.0</w:t>
            </w:r>
          </w:p>
        </w:tc>
        <w:tc>
          <w:tcPr>
            <w:tcW w:w="42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50 000.0</w:t>
            </w:r>
          </w:p>
        </w:tc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/>
                <w:sz w:val="28"/>
                <w:szCs w:val="28"/>
              </w:rPr>
              <w:t>50 000.0</w:t>
            </w:r>
          </w:p>
        </w:tc>
        <w:tc>
          <w:tcPr>
            <w:tcW w:w="85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977" w:rsidRPr="006B3019" w:rsidTr="005C3FD5">
        <w:tc>
          <w:tcPr>
            <w:tcW w:w="85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Итого по задаче 6</w:t>
            </w:r>
          </w:p>
        </w:tc>
        <w:tc>
          <w:tcPr>
            <w:tcW w:w="862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488 599.0</w:t>
            </w:r>
          </w:p>
        </w:tc>
        <w:tc>
          <w:tcPr>
            <w:tcW w:w="42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/>
                <w:sz w:val="28"/>
                <w:szCs w:val="28"/>
              </w:rPr>
              <w:t>300 000.0</w:t>
            </w:r>
          </w:p>
        </w:tc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/>
                <w:sz w:val="28"/>
                <w:szCs w:val="28"/>
              </w:rPr>
              <w:t>150 000.0</w:t>
            </w:r>
          </w:p>
        </w:tc>
        <w:tc>
          <w:tcPr>
            <w:tcW w:w="85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977" w:rsidRPr="006B3019" w:rsidTr="005C3FD5">
        <w:tc>
          <w:tcPr>
            <w:tcW w:w="11245" w:type="dxa"/>
            <w:gridSpan w:val="16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/>
                <w:sz w:val="28"/>
                <w:szCs w:val="28"/>
              </w:rPr>
              <w:t>Задача 7 «Укрепление материально-технической базы муниципальных учреждений культуры»</w:t>
            </w:r>
          </w:p>
        </w:tc>
      </w:tr>
      <w:tr w:rsidR="00A01977" w:rsidRPr="006B3019" w:rsidTr="005C3FD5">
        <w:tc>
          <w:tcPr>
            <w:tcW w:w="85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39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Проведение капитального ремонта Ермаковского ЦДК-структурного подразделения МУК «ЦДК п</w:t>
            </w:r>
            <w:proofErr w:type="gramStart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традный»</w:t>
            </w:r>
          </w:p>
        </w:tc>
        <w:tc>
          <w:tcPr>
            <w:tcW w:w="862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/>
                <w:sz w:val="28"/>
                <w:szCs w:val="28"/>
              </w:rPr>
              <w:t>1500 000.0</w:t>
            </w:r>
          </w:p>
        </w:tc>
        <w:tc>
          <w:tcPr>
            <w:tcW w:w="42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/>
                <w:sz w:val="28"/>
                <w:szCs w:val="28"/>
              </w:rPr>
              <w:t>166 667.0</w:t>
            </w:r>
          </w:p>
        </w:tc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977" w:rsidRPr="006B3019" w:rsidTr="005C3FD5">
        <w:tc>
          <w:tcPr>
            <w:tcW w:w="85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39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борудования </w:t>
            </w:r>
          </w:p>
        </w:tc>
        <w:tc>
          <w:tcPr>
            <w:tcW w:w="862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/>
                <w:sz w:val="28"/>
                <w:szCs w:val="28"/>
              </w:rPr>
              <w:t>16 667</w:t>
            </w:r>
          </w:p>
        </w:tc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977" w:rsidRPr="006B3019" w:rsidTr="005C3FD5">
        <w:tc>
          <w:tcPr>
            <w:tcW w:w="85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62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/>
                <w:sz w:val="28"/>
                <w:szCs w:val="28"/>
              </w:rPr>
              <w:t>1 500 000.0</w:t>
            </w:r>
          </w:p>
        </w:tc>
        <w:tc>
          <w:tcPr>
            <w:tcW w:w="42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/>
                <w:sz w:val="28"/>
                <w:szCs w:val="28"/>
              </w:rPr>
              <w:t>183 334.0</w:t>
            </w:r>
          </w:p>
        </w:tc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977" w:rsidRPr="006B3019" w:rsidTr="005C3FD5">
        <w:tc>
          <w:tcPr>
            <w:tcW w:w="85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862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/>
                <w:sz w:val="28"/>
                <w:szCs w:val="28"/>
              </w:rPr>
              <w:t>1 988 599.0</w:t>
            </w:r>
          </w:p>
        </w:tc>
        <w:tc>
          <w:tcPr>
            <w:tcW w:w="42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/>
                <w:sz w:val="28"/>
                <w:szCs w:val="28"/>
              </w:rPr>
              <w:t>43 019 221.0</w:t>
            </w:r>
          </w:p>
        </w:tc>
        <w:tc>
          <w:tcPr>
            <w:tcW w:w="851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/>
                <w:sz w:val="28"/>
                <w:szCs w:val="28"/>
              </w:rPr>
              <w:t>36 285 000.0</w:t>
            </w:r>
          </w:p>
        </w:tc>
        <w:tc>
          <w:tcPr>
            <w:tcW w:w="850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019">
              <w:rPr>
                <w:rFonts w:ascii="Times New Roman" w:hAnsi="Times New Roman" w:cs="Times New Roman"/>
                <w:b/>
                <w:sz w:val="28"/>
                <w:szCs w:val="28"/>
              </w:rPr>
              <w:t>23 540 000.0</w:t>
            </w:r>
          </w:p>
        </w:tc>
        <w:tc>
          <w:tcPr>
            <w:tcW w:w="567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01977" w:rsidRPr="006B3019" w:rsidRDefault="00A01977" w:rsidP="005C3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E4F" w:rsidRPr="006B3019" w:rsidRDefault="00747E4F" w:rsidP="00517748">
      <w:pPr>
        <w:rPr>
          <w:rFonts w:ascii="Times New Roman" w:hAnsi="Times New Roman" w:cs="Times New Roman"/>
          <w:sz w:val="28"/>
          <w:szCs w:val="28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E45" w:rsidRPr="006B3019" w:rsidRDefault="00693E45" w:rsidP="00693E45">
      <w:pPr>
        <w:rPr>
          <w:rFonts w:ascii="Times New Roman" w:hAnsi="Times New Roman" w:cs="Times New Roman"/>
          <w:sz w:val="28"/>
          <w:szCs w:val="28"/>
        </w:rPr>
      </w:pPr>
    </w:p>
    <w:p w:rsidR="00A82E22" w:rsidRPr="006B3019" w:rsidRDefault="00A82E22" w:rsidP="00A82E22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A82E22" w:rsidRPr="006B3019" w:rsidSect="009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DC9"/>
    <w:multiLevelType w:val="hybridMultilevel"/>
    <w:tmpl w:val="DB247870"/>
    <w:lvl w:ilvl="0" w:tplc="D6F054C4">
      <w:start w:val="1"/>
      <w:numFmt w:val="decimal"/>
      <w:lvlText w:val="%1."/>
      <w:lvlJc w:val="left"/>
      <w:pPr>
        <w:ind w:left="825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359CE"/>
    <w:multiLevelType w:val="multilevel"/>
    <w:tmpl w:val="3F5C1B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2508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4668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6828"/>
      </w:pPr>
    </w:lvl>
  </w:abstractNum>
  <w:abstractNum w:abstractNumId="2">
    <w:nsid w:val="41244297"/>
    <w:multiLevelType w:val="hybridMultilevel"/>
    <w:tmpl w:val="C1988E64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93B68"/>
    <w:multiLevelType w:val="hybridMultilevel"/>
    <w:tmpl w:val="AFF498F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3456CDC"/>
    <w:multiLevelType w:val="hybridMultilevel"/>
    <w:tmpl w:val="1E90DF6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>
    <w:nsid w:val="4614417D"/>
    <w:multiLevelType w:val="hybridMultilevel"/>
    <w:tmpl w:val="3C1203A6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479A9"/>
    <w:multiLevelType w:val="hybridMultilevel"/>
    <w:tmpl w:val="BE56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C06C2"/>
    <w:multiLevelType w:val="hybridMultilevel"/>
    <w:tmpl w:val="9566D5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D941F4"/>
    <w:multiLevelType w:val="hybridMultilevel"/>
    <w:tmpl w:val="3170F85E"/>
    <w:lvl w:ilvl="0" w:tplc="AB8455A0">
      <w:start w:val="1"/>
      <w:numFmt w:val="decimal"/>
      <w:lvlText w:val="%1."/>
      <w:lvlJc w:val="left"/>
      <w:pPr>
        <w:ind w:left="1185" w:hanging="82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E0"/>
    <w:rsid w:val="00014ADF"/>
    <w:rsid w:val="00014AE4"/>
    <w:rsid w:val="000A355C"/>
    <w:rsid w:val="000A3DF6"/>
    <w:rsid w:val="000A7C59"/>
    <w:rsid w:val="0014340C"/>
    <w:rsid w:val="0017270E"/>
    <w:rsid w:val="001B7F12"/>
    <w:rsid w:val="001C0A1E"/>
    <w:rsid w:val="002045E0"/>
    <w:rsid w:val="00233DE5"/>
    <w:rsid w:val="0026618D"/>
    <w:rsid w:val="002A1E18"/>
    <w:rsid w:val="002D0B18"/>
    <w:rsid w:val="00304729"/>
    <w:rsid w:val="00311FE4"/>
    <w:rsid w:val="00327C30"/>
    <w:rsid w:val="0034796C"/>
    <w:rsid w:val="003F09AF"/>
    <w:rsid w:val="003F6F9E"/>
    <w:rsid w:val="004178C9"/>
    <w:rsid w:val="00452343"/>
    <w:rsid w:val="00461BED"/>
    <w:rsid w:val="004D2FC8"/>
    <w:rsid w:val="00503B28"/>
    <w:rsid w:val="00504555"/>
    <w:rsid w:val="00517748"/>
    <w:rsid w:val="00536BD9"/>
    <w:rsid w:val="00540B38"/>
    <w:rsid w:val="0055274D"/>
    <w:rsid w:val="005541F5"/>
    <w:rsid w:val="0055499E"/>
    <w:rsid w:val="005C271F"/>
    <w:rsid w:val="005C39F2"/>
    <w:rsid w:val="00607457"/>
    <w:rsid w:val="006113A8"/>
    <w:rsid w:val="0061360E"/>
    <w:rsid w:val="006313DA"/>
    <w:rsid w:val="00672FA2"/>
    <w:rsid w:val="00693E45"/>
    <w:rsid w:val="006A3F54"/>
    <w:rsid w:val="006B3019"/>
    <w:rsid w:val="006D6DE7"/>
    <w:rsid w:val="007030DB"/>
    <w:rsid w:val="00730914"/>
    <w:rsid w:val="00747E4F"/>
    <w:rsid w:val="007600FF"/>
    <w:rsid w:val="00794AF4"/>
    <w:rsid w:val="007C0159"/>
    <w:rsid w:val="00864A41"/>
    <w:rsid w:val="00864D28"/>
    <w:rsid w:val="009054C2"/>
    <w:rsid w:val="00913FE1"/>
    <w:rsid w:val="00954FD8"/>
    <w:rsid w:val="009758FD"/>
    <w:rsid w:val="00977233"/>
    <w:rsid w:val="009B0549"/>
    <w:rsid w:val="009C15A1"/>
    <w:rsid w:val="00A01977"/>
    <w:rsid w:val="00A043EF"/>
    <w:rsid w:val="00A07403"/>
    <w:rsid w:val="00A70580"/>
    <w:rsid w:val="00A77B46"/>
    <w:rsid w:val="00A82E22"/>
    <w:rsid w:val="00AA35A2"/>
    <w:rsid w:val="00B13A45"/>
    <w:rsid w:val="00B45490"/>
    <w:rsid w:val="00B50C05"/>
    <w:rsid w:val="00B54939"/>
    <w:rsid w:val="00B62DC6"/>
    <w:rsid w:val="00B658DB"/>
    <w:rsid w:val="00BA7DE3"/>
    <w:rsid w:val="00BC5FF4"/>
    <w:rsid w:val="00BF3D85"/>
    <w:rsid w:val="00C44D7D"/>
    <w:rsid w:val="00CD2CC2"/>
    <w:rsid w:val="00D0178C"/>
    <w:rsid w:val="00D6177E"/>
    <w:rsid w:val="00D85CC9"/>
    <w:rsid w:val="00DA6D16"/>
    <w:rsid w:val="00E04744"/>
    <w:rsid w:val="00E16D3B"/>
    <w:rsid w:val="00E63D20"/>
    <w:rsid w:val="00E65ABC"/>
    <w:rsid w:val="00EE408D"/>
    <w:rsid w:val="00F06CFE"/>
    <w:rsid w:val="00F214D5"/>
    <w:rsid w:val="00F256BA"/>
    <w:rsid w:val="00F37C3E"/>
    <w:rsid w:val="00F507F2"/>
    <w:rsid w:val="00F83E90"/>
    <w:rsid w:val="00F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09A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09AF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9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09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09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F0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3F0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3F09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3F09AF"/>
  </w:style>
  <w:style w:type="character" w:customStyle="1" w:styleId="a6">
    <w:name w:val="Цветовое выделение"/>
    <w:uiPriority w:val="99"/>
    <w:rsid w:val="003F09AF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3F09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09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F09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0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F09A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F09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F09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3F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09A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09AF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9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09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09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F0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3F0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3F09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3F09AF"/>
  </w:style>
  <w:style w:type="character" w:customStyle="1" w:styleId="a6">
    <w:name w:val="Цветовое выделение"/>
    <w:uiPriority w:val="99"/>
    <w:rsid w:val="003F09AF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3F09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09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F09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0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F09A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F09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F09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3F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4C5B-41E8-4205-9198-DB308F52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прун</cp:lastModifiedBy>
  <cp:revision>2</cp:revision>
  <cp:lastPrinted>2018-02-27T10:41:00Z</cp:lastPrinted>
  <dcterms:created xsi:type="dcterms:W3CDTF">2018-02-27T12:15:00Z</dcterms:created>
  <dcterms:modified xsi:type="dcterms:W3CDTF">2018-02-27T12:15:00Z</dcterms:modified>
</cp:coreProperties>
</file>